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5289" w14:textId="77777777" w:rsidR="00F4375A" w:rsidRDefault="00F4375A"/>
    <w:tbl>
      <w:tblPr>
        <w:tblW w:w="10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401"/>
      </w:tblGrid>
      <w:tr w:rsidR="00610F87" w:rsidRPr="00FE7E8A" w14:paraId="6517C235" w14:textId="77777777" w:rsidTr="00DA6363">
        <w:tc>
          <w:tcPr>
            <w:tcW w:w="2023" w:type="dxa"/>
          </w:tcPr>
          <w:p w14:paraId="130443D3" w14:textId="6D36F3AD" w:rsidR="00610F87" w:rsidRPr="00FE7E8A" w:rsidRDefault="004077A0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>
              <w:br w:type="page"/>
            </w:r>
          </w:p>
        </w:tc>
        <w:tc>
          <w:tcPr>
            <w:tcW w:w="8401" w:type="dxa"/>
            <w:tcBorders>
              <w:top w:val="double" w:sz="4" w:space="0" w:color="auto"/>
              <w:bottom w:val="double" w:sz="4" w:space="0" w:color="auto"/>
            </w:tcBorders>
          </w:tcPr>
          <w:p w14:paraId="25AAA875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1F0D49D4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smallCaps/>
                <w:sz w:val="20"/>
              </w:rPr>
              <w:t>Canada</w:t>
            </w:r>
          </w:p>
          <w:p w14:paraId="5BD5FBC4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smallCaps/>
                <w:sz w:val="20"/>
              </w:rPr>
              <w:t>Province de Québec</w:t>
            </w:r>
          </w:p>
          <w:p w14:paraId="3B287F6C" w14:textId="156A3BB8" w:rsidR="00610F87" w:rsidRPr="00FE7E8A" w:rsidRDefault="005539E6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noProof/>
                <w:sz w:val="20"/>
                <w:lang w:val="fr-FR"/>
              </w:rPr>
              <w:drawing>
                <wp:anchor distT="0" distB="0" distL="114300" distR="114300" simplePos="0" relativeHeight="251657728" behindDoc="1" locked="0" layoutInCell="1" allowOverlap="1" wp14:anchorId="20A6CA7E" wp14:editId="128863D2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24765</wp:posOffset>
                  </wp:positionV>
                  <wp:extent cx="1589405" cy="90360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D1752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5A646A65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59529B14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rPr>
                <w:rFonts w:cs="Arial"/>
                <w:b/>
                <w:caps/>
                <w:sz w:val="20"/>
              </w:rPr>
            </w:pPr>
          </w:p>
          <w:p w14:paraId="511427CE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0D47E600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1A4F5183" w14:textId="77777777" w:rsidR="00C707B1" w:rsidRPr="00FE7E8A" w:rsidRDefault="00C707B1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6FF6DB50" w14:textId="77777777" w:rsidR="00902FC0" w:rsidRPr="00FE7E8A" w:rsidRDefault="00902FC0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6C488C43" w14:textId="77777777" w:rsidR="00902FC0" w:rsidRPr="00FE7E8A" w:rsidRDefault="00902FC0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3639DE73" w14:textId="6351BF84" w:rsidR="00610F87" w:rsidRPr="00FE7E8A" w:rsidRDefault="00610F87" w:rsidP="00822B13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caps/>
                <w:sz w:val="26"/>
                <w:szCs w:val="26"/>
              </w:rPr>
            </w:pPr>
            <w:r w:rsidRPr="00FE7E8A">
              <w:rPr>
                <w:rFonts w:cs="Arial"/>
                <w:bCs/>
                <w:caps/>
                <w:sz w:val="26"/>
                <w:szCs w:val="26"/>
              </w:rPr>
              <w:t xml:space="preserve">SÉANCE </w:t>
            </w:r>
            <w:r w:rsidR="004F7B50" w:rsidRPr="00FE7E8A">
              <w:rPr>
                <w:rFonts w:cs="Arial"/>
                <w:bCs/>
                <w:caps/>
                <w:sz w:val="26"/>
                <w:szCs w:val="26"/>
              </w:rPr>
              <w:t>extra</w:t>
            </w:r>
            <w:r w:rsidR="00C707B1" w:rsidRPr="00FE7E8A">
              <w:rPr>
                <w:rFonts w:cs="Arial"/>
                <w:bCs/>
                <w:caps/>
                <w:sz w:val="26"/>
                <w:szCs w:val="26"/>
              </w:rPr>
              <w:t>ordinaire</w:t>
            </w:r>
            <w:r w:rsidRPr="00FE7E8A">
              <w:rPr>
                <w:rFonts w:cs="Arial"/>
                <w:bCs/>
                <w:caps/>
                <w:sz w:val="26"/>
                <w:szCs w:val="26"/>
              </w:rPr>
              <w:t xml:space="preserve"> </w:t>
            </w:r>
            <w:r w:rsidRPr="00FE7E8A">
              <w:rPr>
                <w:rFonts w:cs="Arial"/>
                <w:bCs/>
                <w:sz w:val="26"/>
                <w:szCs w:val="26"/>
              </w:rPr>
              <w:t>TENUE LE</w:t>
            </w:r>
            <w:r w:rsidR="00902FC0" w:rsidRPr="00FE7E8A">
              <w:rPr>
                <w:rFonts w:cs="Arial"/>
                <w:bCs/>
                <w:sz w:val="26"/>
                <w:szCs w:val="26"/>
              </w:rPr>
              <w:t xml:space="preserve"> </w:t>
            </w:r>
            <w:r w:rsidR="00874014">
              <w:rPr>
                <w:rFonts w:cs="Arial"/>
                <w:bCs/>
                <w:sz w:val="26"/>
                <w:szCs w:val="26"/>
              </w:rPr>
              <w:t>12</w:t>
            </w:r>
            <w:r w:rsidR="00DA0B9B">
              <w:rPr>
                <w:rFonts w:cs="Arial"/>
                <w:bCs/>
                <w:sz w:val="26"/>
                <w:szCs w:val="26"/>
              </w:rPr>
              <w:t xml:space="preserve"> décembre 202</w:t>
            </w:r>
            <w:r w:rsidR="00874014">
              <w:rPr>
                <w:rFonts w:cs="Arial"/>
                <w:bCs/>
                <w:sz w:val="26"/>
                <w:szCs w:val="26"/>
              </w:rPr>
              <w:t>2</w:t>
            </w:r>
          </w:p>
        </w:tc>
      </w:tr>
      <w:tr w:rsidR="00610F87" w:rsidRPr="00FE7E8A" w14:paraId="68A7AE0B" w14:textId="77777777" w:rsidTr="00DA6363">
        <w:tc>
          <w:tcPr>
            <w:tcW w:w="2023" w:type="dxa"/>
          </w:tcPr>
          <w:p w14:paraId="5B8262B0" w14:textId="77777777" w:rsidR="00610F87" w:rsidRPr="00FE7E8A" w:rsidRDefault="00610F87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  <w:tcBorders>
              <w:top w:val="double" w:sz="4" w:space="0" w:color="auto"/>
            </w:tcBorders>
          </w:tcPr>
          <w:p w14:paraId="3410E84F" w14:textId="77777777" w:rsidR="00610F87" w:rsidRPr="00FE7E8A" w:rsidRDefault="00610F87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bCs/>
                <w:smallCaps/>
                <w:sz w:val="20"/>
              </w:rPr>
            </w:pPr>
          </w:p>
          <w:p w14:paraId="07ACE789" w14:textId="459A377D" w:rsidR="00610F87" w:rsidRPr="00FE7E8A" w:rsidRDefault="00610F87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bCs/>
                <w:sz w:val="24"/>
                <w:szCs w:val="24"/>
              </w:rPr>
            </w:pPr>
            <w:r w:rsidRPr="00FE7E8A">
              <w:rPr>
                <w:rFonts w:cs="Arial"/>
                <w:bCs/>
                <w:smallCaps/>
                <w:sz w:val="24"/>
                <w:szCs w:val="24"/>
              </w:rPr>
              <w:t xml:space="preserve">Procès-verbal de la séance </w:t>
            </w:r>
            <w:r w:rsidR="004F7B50" w:rsidRPr="00FE7E8A">
              <w:rPr>
                <w:rFonts w:cs="Arial"/>
                <w:bCs/>
                <w:smallCaps/>
                <w:sz w:val="24"/>
                <w:szCs w:val="24"/>
              </w:rPr>
              <w:t>extra</w:t>
            </w:r>
            <w:r w:rsidR="00C707B1" w:rsidRPr="00FE7E8A">
              <w:rPr>
                <w:rFonts w:cs="Arial"/>
                <w:bCs/>
                <w:smallCaps/>
                <w:sz w:val="24"/>
                <w:szCs w:val="24"/>
              </w:rPr>
              <w:t xml:space="preserve">ordinaire 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>du conseil de la Ville de Sainte-Anne-des-Monts tenue le</w:t>
            </w:r>
            <w:r w:rsidR="004F7B50" w:rsidRPr="00FE7E8A">
              <w:rPr>
                <w:rFonts w:cs="Arial"/>
                <w:bCs/>
                <w:smallCaps/>
                <w:sz w:val="24"/>
                <w:szCs w:val="24"/>
              </w:rPr>
              <w:t xml:space="preserve"> </w:t>
            </w:r>
            <w:r w:rsidR="00874014">
              <w:rPr>
                <w:rFonts w:cs="Arial"/>
                <w:bCs/>
                <w:smallCaps/>
                <w:sz w:val="24"/>
                <w:szCs w:val="24"/>
              </w:rPr>
              <w:t xml:space="preserve">lundi 12 </w:t>
            </w:r>
            <w:r w:rsidR="00DA0B9B">
              <w:rPr>
                <w:rFonts w:cs="Arial"/>
                <w:bCs/>
                <w:smallCaps/>
                <w:sz w:val="24"/>
                <w:szCs w:val="24"/>
              </w:rPr>
              <w:t>décembre 202</w:t>
            </w:r>
            <w:r w:rsidR="00874014">
              <w:rPr>
                <w:rFonts w:cs="Arial"/>
                <w:bCs/>
                <w:smallCaps/>
                <w:sz w:val="24"/>
                <w:szCs w:val="24"/>
              </w:rPr>
              <w:t>2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 xml:space="preserve">, à </w:t>
            </w:r>
            <w:r w:rsidR="00DA0B9B">
              <w:rPr>
                <w:rFonts w:cs="Arial"/>
                <w:bCs/>
                <w:smallCaps/>
                <w:sz w:val="24"/>
                <w:szCs w:val="24"/>
              </w:rPr>
              <w:t>19</w:t>
            </w:r>
            <w:r w:rsidR="004F7B50" w:rsidRPr="00FE7E8A">
              <w:rPr>
                <w:rFonts w:cs="Arial"/>
                <w:bCs/>
                <w:sz w:val="24"/>
                <w:szCs w:val="24"/>
              </w:rPr>
              <w:t xml:space="preserve"> h </w:t>
            </w:r>
            <w:r w:rsidR="00874014">
              <w:rPr>
                <w:rFonts w:cs="Arial"/>
                <w:bCs/>
                <w:sz w:val="24"/>
                <w:szCs w:val="24"/>
              </w:rPr>
              <w:t>1</w:t>
            </w:r>
            <w:r w:rsidR="00DA0B9B">
              <w:rPr>
                <w:rFonts w:cs="Arial"/>
                <w:bCs/>
                <w:sz w:val="24"/>
                <w:szCs w:val="24"/>
              </w:rPr>
              <w:t>5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fldChar w:fldCharType="begin"/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instrText xml:space="preserve">  </w:instrTex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fldChar w:fldCharType="end"/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>, en la salle Jean-Baptiste-Sasseville de la mairie de Sainte-Anne-des-Monts</w:t>
            </w:r>
            <w:r w:rsidRPr="00FE7E8A">
              <w:rPr>
                <w:rFonts w:cs="Arial"/>
                <w:bCs/>
                <w:sz w:val="24"/>
                <w:szCs w:val="24"/>
              </w:rPr>
              <w:t>.</w:t>
            </w:r>
          </w:p>
          <w:p w14:paraId="0F3B152A" w14:textId="77777777" w:rsidR="00610F87" w:rsidRPr="00FE7E8A" w:rsidRDefault="00610F87" w:rsidP="0049369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caps/>
                <w:sz w:val="20"/>
              </w:rPr>
            </w:pPr>
          </w:p>
        </w:tc>
      </w:tr>
      <w:tr w:rsidR="00635F3B" w:rsidRPr="00FE7E8A" w14:paraId="108AEB3E" w14:textId="77777777" w:rsidTr="008C233B">
        <w:trPr>
          <w:trHeight w:val="3222"/>
        </w:trPr>
        <w:tc>
          <w:tcPr>
            <w:tcW w:w="2023" w:type="dxa"/>
          </w:tcPr>
          <w:p w14:paraId="03CCC845" w14:textId="77777777" w:rsidR="00635F3B" w:rsidRPr="00FE7E8A" w:rsidRDefault="00635F3B" w:rsidP="00141AE4">
            <w:pPr>
              <w:tabs>
                <w:tab w:val="left" w:pos="7920"/>
              </w:tabs>
              <w:ind w:left="360" w:right="204" w:hanging="360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622BC499" w14:textId="77777777" w:rsidR="00635F3B" w:rsidRPr="00FE7E8A" w:rsidRDefault="00635F3B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caps/>
                <w:sz w:val="20"/>
              </w:rPr>
            </w:pPr>
          </w:p>
          <w:tbl>
            <w:tblPr>
              <w:tblW w:w="8250" w:type="dxa"/>
              <w:tblInd w:w="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3149"/>
              <w:gridCol w:w="2762"/>
            </w:tblGrid>
            <w:tr w:rsidR="007A02ED" w14:paraId="7B33DFAB" w14:textId="77777777" w:rsidTr="009C7195">
              <w:tc>
                <w:tcPr>
                  <w:tcW w:w="2339" w:type="dxa"/>
                  <w:hideMark/>
                </w:tcPr>
                <w:p w14:paraId="1A99BE17" w14:textId="77777777" w:rsidR="007A02ED" w:rsidRDefault="007A02ED" w:rsidP="007A02ED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Sont présents</w:t>
                  </w:r>
                  <w:r>
                    <w:rPr>
                      <w:rFonts w:cs="Arial"/>
                      <w:sz w:val="20"/>
                    </w:rPr>
                    <w:t xml:space="preserve"> :  </w:t>
                  </w:r>
                </w:p>
              </w:tc>
              <w:tc>
                <w:tcPr>
                  <w:tcW w:w="5911" w:type="dxa"/>
                  <w:gridSpan w:val="2"/>
                  <w:hideMark/>
                </w:tcPr>
                <w:p w14:paraId="171E29BC" w14:textId="77777777" w:rsidR="007A02ED" w:rsidRDefault="007A02ED" w:rsidP="007A02ED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onsieur Simon Deschênes, Maire</w:t>
                  </w:r>
                </w:p>
              </w:tc>
            </w:tr>
            <w:tr w:rsidR="00874014" w14:paraId="5F4E1182" w14:textId="77777777" w:rsidTr="009C7195">
              <w:tc>
                <w:tcPr>
                  <w:tcW w:w="2339" w:type="dxa"/>
                </w:tcPr>
                <w:p w14:paraId="39D72928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0E52BA9A" w14:textId="3569D520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yriam Belley</w:t>
                  </w:r>
                </w:p>
              </w:tc>
              <w:tc>
                <w:tcPr>
                  <w:tcW w:w="2762" w:type="dxa"/>
                </w:tcPr>
                <w:p w14:paraId="16CD5BF9" w14:textId="3821FCA6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conseillère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district n</w:t>
                  </w:r>
                  <w:r>
                    <w:rPr>
                      <w:rFonts w:cs="Arial"/>
                      <w:sz w:val="20"/>
                      <w:vertAlign w:val="superscript"/>
                    </w:rPr>
                    <w:t>o</w:t>
                  </w:r>
                  <w:r>
                    <w:rPr>
                      <w:rFonts w:cs="Arial"/>
                      <w:sz w:val="20"/>
                    </w:rPr>
                    <w:t xml:space="preserve"> 1</w:t>
                  </w:r>
                </w:p>
              </w:tc>
            </w:tr>
            <w:tr w:rsidR="00874014" w14:paraId="134A2DF4" w14:textId="77777777" w:rsidTr="009C7195">
              <w:tc>
                <w:tcPr>
                  <w:tcW w:w="2339" w:type="dxa"/>
                </w:tcPr>
                <w:p w14:paraId="4F580DB5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0012ABEE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adame Ariane Lévesque</w:t>
                  </w:r>
                </w:p>
              </w:tc>
              <w:tc>
                <w:tcPr>
                  <w:tcW w:w="2762" w:type="dxa"/>
                  <w:hideMark/>
                </w:tcPr>
                <w:p w14:paraId="675A6E66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conseillère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district n</w:t>
                  </w:r>
                  <w:r>
                    <w:rPr>
                      <w:rFonts w:cs="Arial"/>
                      <w:sz w:val="20"/>
                      <w:vertAlign w:val="superscript"/>
                    </w:rPr>
                    <w:t>o</w:t>
                  </w:r>
                  <w:r>
                    <w:rPr>
                      <w:rFonts w:cs="Arial"/>
                      <w:sz w:val="20"/>
                    </w:rPr>
                    <w:t xml:space="preserve"> 2</w:t>
                  </w:r>
                </w:p>
              </w:tc>
            </w:tr>
            <w:tr w:rsidR="00874014" w14:paraId="3FBD02FC" w14:textId="77777777" w:rsidTr="00874014">
              <w:tc>
                <w:tcPr>
                  <w:tcW w:w="2339" w:type="dxa"/>
                </w:tcPr>
                <w:p w14:paraId="5FA4F126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55C4303F" w14:textId="7799FE2F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Simon Lemieux                                    </w:t>
                  </w:r>
                </w:p>
              </w:tc>
              <w:tc>
                <w:tcPr>
                  <w:tcW w:w="2762" w:type="dxa"/>
                </w:tcPr>
                <w:p w14:paraId="627BBAE0" w14:textId="69B94DAE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nseiller district n°3</w:t>
                  </w:r>
                </w:p>
              </w:tc>
            </w:tr>
            <w:tr w:rsidR="00874014" w14:paraId="1C40F104" w14:textId="77777777" w:rsidTr="00874014">
              <w:tc>
                <w:tcPr>
                  <w:tcW w:w="2339" w:type="dxa"/>
                </w:tcPr>
                <w:p w14:paraId="51284EB2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125FD1A4" w14:textId="197B4153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onsieur Simon Pelletier</w:t>
                  </w:r>
                </w:p>
              </w:tc>
              <w:tc>
                <w:tcPr>
                  <w:tcW w:w="2762" w:type="dxa"/>
                </w:tcPr>
                <w:p w14:paraId="00FA454B" w14:textId="2885C2CE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conseiller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district n</w:t>
                  </w:r>
                  <w:r>
                    <w:rPr>
                      <w:rFonts w:cs="Arial"/>
                      <w:sz w:val="20"/>
                      <w:vertAlign w:val="superscript"/>
                    </w:rPr>
                    <w:t xml:space="preserve">o  </w:t>
                  </w:r>
                  <w:r>
                    <w:rPr>
                      <w:rFonts w:cs="Arial"/>
                      <w:sz w:val="20"/>
                    </w:rPr>
                    <w:t>4</w:t>
                  </w:r>
                </w:p>
              </w:tc>
            </w:tr>
            <w:tr w:rsidR="00874014" w14:paraId="1DD51FA2" w14:textId="77777777" w:rsidTr="00874014">
              <w:tc>
                <w:tcPr>
                  <w:tcW w:w="2339" w:type="dxa"/>
                </w:tcPr>
                <w:p w14:paraId="026AE4B9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59D54A03" w14:textId="2F78D813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onsieur Richard Bujold</w:t>
                  </w:r>
                </w:p>
              </w:tc>
              <w:tc>
                <w:tcPr>
                  <w:tcW w:w="2762" w:type="dxa"/>
                </w:tcPr>
                <w:p w14:paraId="66852B25" w14:textId="4A06257F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conseiller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district n</w:t>
                  </w:r>
                  <w:r>
                    <w:rPr>
                      <w:rFonts w:cs="Arial"/>
                      <w:sz w:val="20"/>
                      <w:vertAlign w:val="superscript"/>
                    </w:rPr>
                    <w:t>o</w:t>
                  </w:r>
                  <w:r>
                    <w:rPr>
                      <w:rFonts w:cs="Arial"/>
                      <w:sz w:val="20"/>
                    </w:rPr>
                    <w:t xml:space="preserve"> 5</w:t>
                  </w:r>
                </w:p>
              </w:tc>
            </w:tr>
            <w:tr w:rsidR="00874014" w14:paraId="1048D72A" w14:textId="77777777" w:rsidTr="009C7195">
              <w:tc>
                <w:tcPr>
                  <w:tcW w:w="2339" w:type="dxa"/>
                </w:tcPr>
                <w:p w14:paraId="142B40A1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5A5B0B7F" w14:textId="32CB0DE8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onsieur Jacques Létourneau</w:t>
                  </w:r>
                </w:p>
              </w:tc>
              <w:tc>
                <w:tcPr>
                  <w:tcW w:w="2762" w:type="dxa"/>
                </w:tcPr>
                <w:p w14:paraId="71D4EB03" w14:textId="32E145E3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conseiller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district n</w:t>
                  </w:r>
                  <w:r>
                    <w:rPr>
                      <w:rFonts w:cs="Arial"/>
                      <w:sz w:val="20"/>
                      <w:vertAlign w:val="superscript"/>
                    </w:rPr>
                    <w:t>o</w:t>
                  </w:r>
                  <w:r>
                    <w:rPr>
                      <w:rFonts w:cs="Arial"/>
                      <w:sz w:val="20"/>
                    </w:rPr>
                    <w:t xml:space="preserve"> 6</w:t>
                  </w:r>
                </w:p>
              </w:tc>
            </w:tr>
            <w:tr w:rsidR="00874014" w14:paraId="5E1AD9E9" w14:textId="77777777" w:rsidTr="009C7195">
              <w:tc>
                <w:tcPr>
                  <w:tcW w:w="2339" w:type="dxa"/>
                  <w:hideMark/>
                </w:tcPr>
                <w:p w14:paraId="55733083" w14:textId="28C4D329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Sont absents</w:t>
                  </w:r>
                  <w:r>
                    <w:rPr>
                      <w:rFonts w:cs="Arial"/>
                      <w:sz w:val="20"/>
                    </w:rPr>
                    <w:t xml:space="preserve"> :               </w:t>
                  </w:r>
                </w:p>
              </w:tc>
              <w:tc>
                <w:tcPr>
                  <w:tcW w:w="3149" w:type="dxa"/>
                </w:tcPr>
                <w:p w14:paraId="3F18EBA7" w14:textId="587E05E9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3A154C3F" w14:textId="580BD1D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874014" w14:paraId="7DEFA673" w14:textId="77777777" w:rsidTr="009C7195">
              <w:tc>
                <w:tcPr>
                  <w:tcW w:w="2339" w:type="dxa"/>
                </w:tcPr>
                <w:p w14:paraId="4726B55B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33084B9C" w14:textId="1575A3CC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60497A8F" w14:textId="0F0A33E5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874014" w14:paraId="348899BC" w14:textId="77777777" w:rsidTr="009C7195">
              <w:tc>
                <w:tcPr>
                  <w:tcW w:w="2339" w:type="dxa"/>
                </w:tcPr>
                <w:p w14:paraId="6DD17632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17B05613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62E2DEC2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874014" w14:paraId="4C78FF6D" w14:textId="77777777" w:rsidTr="009C7195">
              <w:tc>
                <w:tcPr>
                  <w:tcW w:w="2339" w:type="dxa"/>
                </w:tcPr>
                <w:p w14:paraId="4ED8C5BB" w14:textId="778F7BB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Sont aussi présents</w:t>
                  </w:r>
                  <w:r>
                    <w:rPr>
                      <w:rFonts w:cs="Arial"/>
                      <w:sz w:val="20"/>
                    </w:rPr>
                    <w:t> :</w:t>
                  </w:r>
                </w:p>
              </w:tc>
              <w:tc>
                <w:tcPr>
                  <w:tcW w:w="3149" w:type="dxa"/>
                  <w:hideMark/>
                </w:tcPr>
                <w:p w14:paraId="6D267172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adame Josée Latour</w:t>
                  </w:r>
                </w:p>
              </w:tc>
              <w:tc>
                <w:tcPr>
                  <w:tcW w:w="2762" w:type="dxa"/>
                  <w:hideMark/>
                </w:tcPr>
                <w:p w14:paraId="76DB0C6F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trésorière</w:t>
                  </w:r>
                  <w:proofErr w:type="gramEnd"/>
                </w:p>
              </w:tc>
            </w:tr>
            <w:tr w:rsidR="00874014" w14:paraId="4CBAD48B" w14:textId="77777777" w:rsidTr="009C7195">
              <w:tc>
                <w:tcPr>
                  <w:tcW w:w="2339" w:type="dxa"/>
                </w:tcPr>
                <w:p w14:paraId="58EBD13D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69C6E66D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e Sylvie Lepage</w:t>
                  </w:r>
                </w:p>
              </w:tc>
              <w:tc>
                <w:tcPr>
                  <w:tcW w:w="2762" w:type="dxa"/>
                  <w:hideMark/>
                </w:tcPr>
                <w:p w14:paraId="0E82D890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</w:rPr>
                    <w:t>greffière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</w:t>
                  </w:r>
                </w:p>
              </w:tc>
            </w:tr>
            <w:tr w:rsidR="00874014" w14:paraId="623E31D2" w14:textId="77777777" w:rsidTr="009C7195">
              <w:tc>
                <w:tcPr>
                  <w:tcW w:w="2339" w:type="dxa"/>
                </w:tcPr>
                <w:p w14:paraId="3678B63B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4FF3D830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58B992B6" w14:textId="77777777" w:rsidR="00874014" w:rsidRDefault="00874014" w:rsidP="0087401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78D4A355" w14:textId="77777777" w:rsidR="00635F3B" w:rsidRPr="00FE7E8A" w:rsidRDefault="00635F3B" w:rsidP="00141AE4">
            <w:pPr>
              <w:tabs>
                <w:tab w:val="left" w:pos="674"/>
                <w:tab w:val="left" w:pos="1034"/>
                <w:tab w:val="left" w:pos="1574"/>
                <w:tab w:val="left" w:pos="2114"/>
                <w:tab w:val="left" w:pos="3554"/>
                <w:tab w:val="left" w:pos="3734"/>
                <w:tab w:val="left" w:pos="4994"/>
                <w:tab w:val="left" w:pos="6192"/>
                <w:tab w:val="left" w:pos="6500"/>
                <w:tab w:val="left" w:pos="7920"/>
              </w:tabs>
              <w:ind w:left="47" w:right="204"/>
              <w:rPr>
                <w:rFonts w:cs="Arial"/>
                <w:sz w:val="20"/>
              </w:rPr>
            </w:pPr>
          </w:p>
        </w:tc>
      </w:tr>
      <w:tr w:rsidR="00635F3B" w:rsidRPr="00FE7E8A" w14:paraId="1C0358DC" w14:textId="77777777" w:rsidTr="00DA6363">
        <w:tc>
          <w:tcPr>
            <w:tcW w:w="2023" w:type="dxa"/>
          </w:tcPr>
          <w:p w14:paraId="3C6F6AA3" w14:textId="77777777" w:rsidR="00635F3B" w:rsidRPr="00FE7E8A" w:rsidRDefault="00635F3B" w:rsidP="00141AE4">
            <w:pPr>
              <w:tabs>
                <w:tab w:val="left" w:pos="7920"/>
              </w:tabs>
              <w:ind w:left="360" w:right="204" w:hanging="360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195AC323" w14:textId="77777777" w:rsidR="00635F3B" w:rsidRPr="00FE7E8A" w:rsidRDefault="00635F3B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 w:val="12"/>
                <w:szCs w:val="12"/>
              </w:rPr>
            </w:pPr>
          </w:p>
          <w:p w14:paraId="49FCD9F9" w14:textId="77777777" w:rsidR="00635F3B" w:rsidRDefault="00635F3B" w:rsidP="00BB620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>Membre</w:t>
            </w:r>
            <w:r w:rsidR="000C066B" w:rsidRPr="00FE7E8A">
              <w:rPr>
                <w:rFonts w:cs="Arial"/>
                <w:szCs w:val="22"/>
              </w:rPr>
              <w:t>s de ce conseil formant quorum</w:t>
            </w:r>
            <w:r w:rsidRPr="00FE7E8A">
              <w:rPr>
                <w:rFonts w:cs="Arial"/>
                <w:szCs w:val="22"/>
              </w:rPr>
              <w:t xml:space="preserve"> sous la présidence </w:t>
            </w:r>
            <w:r w:rsidR="007A5C82">
              <w:rPr>
                <w:rFonts w:cs="Arial"/>
                <w:szCs w:val="22"/>
              </w:rPr>
              <w:t>de monsieur le</w:t>
            </w:r>
            <w:r w:rsidR="00BB6206" w:rsidRPr="00FE7E8A">
              <w:rPr>
                <w:rFonts w:cs="Arial"/>
                <w:szCs w:val="22"/>
              </w:rPr>
              <w:t xml:space="preserve"> maire Simon Deschênes.</w:t>
            </w:r>
          </w:p>
          <w:p w14:paraId="04431182" w14:textId="77777777" w:rsidR="008F2642" w:rsidRPr="00FE7E8A" w:rsidRDefault="008F2642" w:rsidP="00BB620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635F3B" w:rsidRPr="00FE7E8A" w14:paraId="71513475" w14:textId="77777777" w:rsidTr="00DA6363">
        <w:tc>
          <w:tcPr>
            <w:tcW w:w="2023" w:type="dxa"/>
          </w:tcPr>
          <w:p w14:paraId="47749EFA" w14:textId="6D56990D" w:rsidR="00635F3B" w:rsidRPr="00FE7E8A" w:rsidRDefault="007262C8" w:rsidP="005734BE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-12</w:t>
            </w:r>
            <w:r w:rsidR="00416B12">
              <w:rPr>
                <w:rFonts w:cs="Arial"/>
                <w:szCs w:val="22"/>
              </w:rPr>
              <w:t>-349</w:t>
            </w:r>
          </w:p>
        </w:tc>
        <w:tc>
          <w:tcPr>
            <w:tcW w:w="8401" w:type="dxa"/>
          </w:tcPr>
          <w:p w14:paraId="6003B95B" w14:textId="77777777" w:rsidR="00635F3B" w:rsidRPr="00FE7E8A" w:rsidRDefault="008F2642" w:rsidP="00493696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35F3B" w:rsidRPr="00FE7E8A">
              <w:rPr>
                <w:rFonts w:cs="Arial"/>
                <w:szCs w:val="22"/>
              </w:rPr>
              <w:t>.-</w:t>
            </w:r>
            <w:r w:rsidR="00635F3B" w:rsidRPr="00FE7E8A">
              <w:rPr>
                <w:rFonts w:cs="Arial"/>
                <w:szCs w:val="22"/>
              </w:rPr>
              <w:tab/>
            </w:r>
            <w:bookmarkStart w:id="0" w:name="OLE_LINK1"/>
            <w:r w:rsidR="00635F3B" w:rsidRPr="00FE7E8A">
              <w:rPr>
                <w:rFonts w:cs="Arial"/>
                <w:szCs w:val="22"/>
                <w:u w:val="single"/>
              </w:rPr>
              <w:t>Adoption de</w:t>
            </w:r>
            <w:bookmarkEnd w:id="0"/>
            <w:r w:rsidR="00635F3B" w:rsidRPr="00FE7E8A">
              <w:rPr>
                <w:rFonts w:cs="Arial"/>
                <w:szCs w:val="22"/>
                <w:u w:val="single"/>
              </w:rPr>
              <w:t xml:space="preserve"> l'ordre du jour</w:t>
            </w:r>
          </w:p>
          <w:p w14:paraId="09EABE6A" w14:textId="77777777" w:rsidR="00635F3B" w:rsidRPr="00FE7E8A" w:rsidRDefault="00635F3B" w:rsidP="00141AE4">
            <w:pPr>
              <w:tabs>
                <w:tab w:val="left" w:pos="560"/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0D97A0A2" w14:textId="54FD0358" w:rsidR="00635F3B" w:rsidRPr="00FE7E8A" w:rsidRDefault="00635F3B" w:rsidP="00822B13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89"/>
                <w:tab w:val="left" w:pos="7920"/>
              </w:tabs>
              <w:ind w:left="650" w:right="204" w:hanging="603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  <w:t xml:space="preserve">IL EST PROPOSÉ PAR </w:t>
            </w:r>
            <w:r w:rsidR="005010CB" w:rsidRPr="00FE7E8A">
              <w:rPr>
                <w:rFonts w:cs="Arial"/>
                <w:szCs w:val="22"/>
              </w:rPr>
              <w:t xml:space="preserve">LE CONSEILLER </w:t>
            </w:r>
            <w:r w:rsidR="00A83C31">
              <w:rPr>
                <w:rFonts w:cs="Arial"/>
                <w:szCs w:val="22"/>
              </w:rPr>
              <w:t>SIMON PELLETIER</w:t>
            </w:r>
            <w:r w:rsidR="00003D94">
              <w:rPr>
                <w:rFonts w:cs="Arial"/>
                <w:szCs w:val="22"/>
              </w:rPr>
              <w:t xml:space="preserve"> </w:t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t xml:space="preserve">ET RÉSOLU À L’UNANIMITÉ que l’ordre du jour soit approuvé </w:t>
            </w:r>
            <w:r w:rsidR="009A35CF" w:rsidRPr="00FE7E8A">
              <w:rPr>
                <w:rFonts w:cs="Arial"/>
                <w:szCs w:val="22"/>
              </w:rPr>
              <w:t>tel quel.</w:t>
            </w:r>
          </w:p>
          <w:p w14:paraId="0CFA1C34" w14:textId="77777777" w:rsidR="00635F3B" w:rsidRPr="00FE7E8A" w:rsidRDefault="00635F3B" w:rsidP="009A35CF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7920"/>
              </w:tabs>
              <w:ind w:left="1370" w:right="204" w:hanging="1323"/>
              <w:rPr>
                <w:rFonts w:cs="Arial"/>
                <w:szCs w:val="22"/>
              </w:rPr>
            </w:pPr>
          </w:p>
          <w:p w14:paraId="7218B6F4" w14:textId="77777777" w:rsidR="00635F3B" w:rsidRPr="00FE7E8A" w:rsidRDefault="00635F3B" w:rsidP="00141AE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  <w:t>ADOPTÉ</w:t>
            </w:r>
            <w:r w:rsidR="002C08F5" w:rsidRPr="00FE7E8A">
              <w:rPr>
                <w:rFonts w:cs="Arial"/>
                <w:szCs w:val="22"/>
              </w:rPr>
              <w:t>E</w:t>
            </w:r>
          </w:p>
          <w:p w14:paraId="392F9418" w14:textId="77777777" w:rsidR="00635F3B" w:rsidRPr="00FE7E8A" w:rsidRDefault="00635F3B" w:rsidP="00141AE4">
            <w:pPr>
              <w:tabs>
                <w:tab w:val="left" w:pos="560"/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635F3B" w:rsidRPr="00FE7E8A" w14:paraId="72C077E9" w14:textId="77777777" w:rsidTr="00DA6363">
        <w:tc>
          <w:tcPr>
            <w:tcW w:w="2023" w:type="dxa"/>
          </w:tcPr>
          <w:p w14:paraId="5356613E" w14:textId="0DF9546D" w:rsidR="00635F3B" w:rsidRPr="00FE7E8A" w:rsidRDefault="00635F3B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33DD615D" w14:textId="2B546BE6" w:rsidR="003076B7" w:rsidRDefault="008F2642" w:rsidP="002C7D4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5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2</w:t>
            </w:r>
            <w:r w:rsidR="001C2921" w:rsidRPr="00FE7E8A">
              <w:rPr>
                <w:rFonts w:cs="Arial"/>
                <w:szCs w:val="22"/>
              </w:rPr>
              <w:t>.-</w:t>
            </w:r>
            <w:r w:rsidR="001C2921" w:rsidRPr="00FE7E8A">
              <w:rPr>
                <w:rFonts w:cs="Arial"/>
                <w:szCs w:val="22"/>
              </w:rPr>
              <w:tab/>
            </w:r>
            <w:r w:rsidR="003076B7">
              <w:rPr>
                <w:rFonts w:cs="Arial"/>
                <w:szCs w:val="22"/>
                <w:u w:val="single"/>
              </w:rPr>
              <w:t>Avis de motion et dépôt du projet de règlement 2</w:t>
            </w:r>
            <w:r w:rsidR="00E24325">
              <w:rPr>
                <w:rFonts w:cs="Arial"/>
                <w:szCs w:val="22"/>
                <w:u w:val="single"/>
              </w:rPr>
              <w:t>2</w:t>
            </w:r>
            <w:r w:rsidR="003076B7">
              <w:rPr>
                <w:rFonts w:cs="Arial"/>
                <w:szCs w:val="22"/>
                <w:u w:val="single"/>
              </w:rPr>
              <w:t>-</w:t>
            </w:r>
            <w:r w:rsidR="00E24325">
              <w:rPr>
                <w:rFonts w:cs="Arial"/>
                <w:szCs w:val="22"/>
                <w:u w:val="single"/>
              </w:rPr>
              <w:t>934</w:t>
            </w:r>
            <w:r w:rsidR="003076B7">
              <w:rPr>
                <w:rFonts w:cs="Arial"/>
                <w:szCs w:val="22"/>
                <w:u w:val="single"/>
              </w:rPr>
              <w:t xml:space="preserve"> décrétant l’imposition des taxes foncières et spéciales</w:t>
            </w:r>
            <w:r w:rsidR="00A76828">
              <w:rPr>
                <w:rFonts w:cs="Arial"/>
                <w:szCs w:val="22"/>
                <w:u w:val="single"/>
              </w:rPr>
              <w:t>,</w:t>
            </w:r>
            <w:r w:rsidR="003076B7">
              <w:rPr>
                <w:rFonts w:cs="Arial"/>
                <w:szCs w:val="22"/>
                <w:u w:val="single"/>
              </w:rPr>
              <w:t xml:space="preserve"> coût des services et taux global de taxation pour l’année 202</w:t>
            </w:r>
            <w:r w:rsidR="00E24325">
              <w:rPr>
                <w:rFonts w:cs="Arial"/>
                <w:szCs w:val="22"/>
                <w:u w:val="single"/>
              </w:rPr>
              <w:t>3</w:t>
            </w:r>
          </w:p>
          <w:p w14:paraId="4EECFE75" w14:textId="77777777" w:rsidR="002C7D44" w:rsidRPr="002C7D44" w:rsidRDefault="002C7D44" w:rsidP="002C7D4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50"/>
              <w:rPr>
                <w:rFonts w:cs="Arial"/>
                <w:szCs w:val="22"/>
                <w:u w:val="single"/>
              </w:rPr>
            </w:pPr>
          </w:p>
          <w:p w14:paraId="74EAA7E4" w14:textId="0122608C" w:rsidR="003076B7" w:rsidRDefault="003076B7" w:rsidP="003076B7">
            <w:pPr>
              <w:ind w:left="706" w:hanging="706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>L</w:t>
            </w:r>
            <w:r w:rsidR="007262C8">
              <w:rPr>
                <w:rFonts w:cs="Arial"/>
                <w:bCs/>
                <w:szCs w:val="22"/>
              </w:rPr>
              <w:t>a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416B12">
              <w:rPr>
                <w:rFonts w:cs="Arial"/>
                <w:bCs/>
                <w:szCs w:val="22"/>
              </w:rPr>
              <w:t>conseillère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7262C8">
              <w:rPr>
                <w:rFonts w:cs="Arial"/>
                <w:bCs/>
                <w:szCs w:val="22"/>
              </w:rPr>
              <w:t xml:space="preserve">ARIANE LÉVESQUE </w:t>
            </w:r>
            <w:r>
              <w:rPr>
                <w:rFonts w:cs="Arial"/>
                <w:bCs/>
                <w:szCs w:val="22"/>
              </w:rPr>
              <w:t xml:space="preserve">donne avis de motion du Règlement </w:t>
            </w:r>
            <w:r w:rsidR="00E24325">
              <w:rPr>
                <w:bCs/>
              </w:rPr>
              <w:t>22-934</w:t>
            </w:r>
            <w:r w:rsidRPr="000950C5">
              <w:rPr>
                <w:rFonts w:cs="Arial"/>
                <w:szCs w:val="22"/>
              </w:rPr>
              <w:t xml:space="preserve"> décrétant l'imposition des taxes foncières et spéciales, coût des services et taux global de taxation pour l'année 202</w:t>
            </w:r>
            <w:r w:rsidR="00E24325">
              <w:rPr>
                <w:rFonts w:cs="Arial"/>
                <w:szCs w:val="22"/>
              </w:rPr>
              <w:t>3</w:t>
            </w:r>
            <w:r w:rsidRPr="000950C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qui sera soumis, pour approbation, à une séance subséquente.</w:t>
            </w:r>
            <w:r w:rsidR="002C7D44">
              <w:rPr>
                <w:rFonts w:cs="Arial"/>
                <w:bCs/>
                <w:szCs w:val="22"/>
              </w:rPr>
              <w:t xml:space="preserve"> </w:t>
            </w:r>
          </w:p>
          <w:p w14:paraId="6937CA6A" w14:textId="77777777" w:rsidR="002C7D44" w:rsidRDefault="002C7D44" w:rsidP="003076B7">
            <w:pPr>
              <w:ind w:left="706" w:hanging="706"/>
              <w:rPr>
                <w:rFonts w:cs="Arial"/>
                <w:bCs/>
                <w:szCs w:val="22"/>
              </w:rPr>
            </w:pPr>
          </w:p>
          <w:p w14:paraId="1C5D36A0" w14:textId="59F07775" w:rsidR="002C7D44" w:rsidRDefault="002C7D44" w:rsidP="002C7D44">
            <w:pPr>
              <w:ind w:left="706" w:hanging="70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  <w:r w:rsidR="007262C8">
              <w:rPr>
                <w:rFonts w:cs="Arial"/>
                <w:bCs/>
                <w:szCs w:val="22"/>
              </w:rPr>
              <w:t xml:space="preserve">La </w:t>
            </w:r>
            <w:r w:rsidR="00416B12">
              <w:rPr>
                <w:rFonts w:cs="Arial"/>
                <w:bCs/>
                <w:szCs w:val="22"/>
              </w:rPr>
              <w:t>conseillère</w:t>
            </w:r>
            <w:r w:rsidR="007262C8">
              <w:rPr>
                <w:rFonts w:cs="Arial"/>
                <w:bCs/>
                <w:szCs w:val="22"/>
              </w:rPr>
              <w:t xml:space="preserve"> ARIANE LÉVESQUE </w:t>
            </w:r>
            <w:r>
              <w:rPr>
                <w:rFonts w:cs="Arial"/>
                <w:szCs w:val="22"/>
              </w:rPr>
              <w:t xml:space="preserve">dépose le projet de Règlement </w:t>
            </w:r>
            <w:r w:rsidR="00E24325">
              <w:rPr>
                <w:rFonts w:cs="Arial"/>
                <w:szCs w:val="22"/>
              </w:rPr>
              <w:t>22-934</w:t>
            </w:r>
            <w:r>
              <w:rPr>
                <w:rFonts w:cs="Arial"/>
                <w:szCs w:val="22"/>
              </w:rPr>
              <w:t xml:space="preserve"> </w:t>
            </w:r>
            <w:r w:rsidRPr="000950C5">
              <w:rPr>
                <w:rFonts w:cs="Arial"/>
                <w:szCs w:val="22"/>
              </w:rPr>
              <w:t>décrétant l'imposition des taxes foncières et spéciales, coût des services et taux global de taxation pour l'année 202</w:t>
            </w:r>
            <w:r w:rsidR="00E24325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</w:p>
          <w:p w14:paraId="3F05641A" w14:textId="77777777" w:rsidR="002C7D44" w:rsidRDefault="002C7D44" w:rsidP="002C7D44">
            <w:pPr>
              <w:ind w:left="706" w:hanging="706"/>
              <w:rPr>
                <w:rFonts w:cs="Arial"/>
                <w:szCs w:val="22"/>
              </w:rPr>
            </w:pPr>
          </w:p>
          <w:p w14:paraId="7FA4DD08" w14:textId="7923B880" w:rsidR="003076B7" w:rsidRPr="003076B7" w:rsidRDefault="002C7D44" w:rsidP="00416B12">
            <w:pPr>
              <w:ind w:left="706" w:hanging="70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</w:p>
        </w:tc>
      </w:tr>
      <w:tr w:rsidR="00874014" w:rsidRPr="00FE7E8A" w14:paraId="6681C267" w14:textId="77777777" w:rsidTr="00DA6363">
        <w:tc>
          <w:tcPr>
            <w:tcW w:w="2023" w:type="dxa"/>
          </w:tcPr>
          <w:p w14:paraId="5B07E406" w14:textId="77777777" w:rsidR="00874014" w:rsidRPr="00FE7E8A" w:rsidRDefault="00874014" w:rsidP="0087401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3D95DD44" w14:textId="1E3F29C4" w:rsidR="00874014" w:rsidRPr="00943093" w:rsidRDefault="00874014" w:rsidP="00874014">
            <w:pPr>
              <w:tabs>
                <w:tab w:val="left" w:pos="677"/>
                <w:tab w:val="left" w:pos="1037"/>
                <w:tab w:val="left" w:pos="1397"/>
                <w:tab w:val="left" w:pos="1730"/>
                <w:tab w:val="left" w:pos="5897"/>
                <w:tab w:val="left" w:pos="7920"/>
              </w:tabs>
              <w:ind w:left="677" w:right="204" w:hanging="63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.-</w:t>
            </w:r>
            <w:r>
              <w:rPr>
                <w:rFonts w:cs="Arial"/>
                <w:bCs/>
                <w:szCs w:val="22"/>
              </w:rPr>
              <w:tab/>
            </w:r>
            <w:r w:rsidRPr="00C850D7">
              <w:rPr>
                <w:rFonts w:cs="Arial"/>
                <w:bCs/>
                <w:szCs w:val="22"/>
                <w:u w:val="single"/>
              </w:rPr>
              <w:t>Dépôt des déclarations d'intérêts pécuniaires des membres du conseil municipal</w:t>
            </w:r>
          </w:p>
          <w:p w14:paraId="3956574A" w14:textId="77777777" w:rsidR="00874014" w:rsidRDefault="00874014" w:rsidP="00874014">
            <w:pPr>
              <w:tabs>
                <w:tab w:val="left" w:pos="677"/>
                <w:tab w:val="left" w:pos="1037"/>
                <w:tab w:val="left" w:pos="1397"/>
                <w:tab w:val="left" w:pos="173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Cs w:val="22"/>
              </w:rPr>
            </w:pPr>
          </w:p>
          <w:p w14:paraId="405F86B4" w14:textId="77777777" w:rsidR="00874014" w:rsidRPr="00C850D7" w:rsidRDefault="00874014" w:rsidP="00874014">
            <w:pPr>
              <w:tabs>
                <w:tab w:val="left" w:pos="677"/>
                <w:tab w:val="left" w:pos="1037"/>
                <w:tab w:val="left" w:pos="1397"/>
                <w:tab w:val="left" w:pos="1730"/>
                <w:tab w:val="left" w:pos="5897"/>
                <w:tab w:val="left" w:pos="7920"/>
              </w:tabs>
              <w:ind w:left="677" w:right="204" w:hanging="63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  <w:r w:rsidRPr="00C850D7">
              <w:rPr>
                <w:rFonts w:cs="Arial"/>
                <w:bCs/>
                <w:szCs w:val="22"/>
              </w:rPr>
              <w:t xml:space="preserve">Conformément à l'article 358 de la Loi sur les élections et les référendums dans les municipalités (L.R.Q., C. E-2.2), les déclarations d'intérêts pécuniaires de tous les membres du conseil sont déposées au dossier de la présente séance pour en faire partie intégrante, soit celles de M. Simon </w:t>
            </w:r>
            <w:r w:rsidRPr="00C850D7">
              <w:rPr>
                <w:rFonts w:cs="Arial"/>
                <w:bCs/>
                <w:szCs w:val="22"/>
              </w:rPr>
              <w:lastRenderedPageBreak/>
              <w:t>Deschênes, M. Charles Soucy, Mme Ariane Lévesque, M. Marc Portelance, M. Simon Pelletier, M. Benoît Thibault et M. Jacques Létourneau.</w:t>
            </w:r>
          </w:p>
          <w:p w14:paraId="311FB290" w14:textId="77777777" w:rsidR="00874014" w:rsidRDefault="00874014" w:rsidP="0087401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50"/>
              <w:rPr>
                <w:rFonts w:cs="Arial"/>
                <w:szCs w:val="22"/>
              </w:rPr>
            </w:pPr>
          </w:p>
          <w:p w14:paraId="58C3B19D" w14:textId="7831FF65" w:rsidR="00874014" w:rsidRDefault="00874014" w:rsidP="0087401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50"/>
              <w:rPr>
                <w:rFonts w:cs="Arial"/>
                <w:szCs w:val="22"/>
              </w:rPr>
            </w:pPr>
          </w:p>
        </w:tc>
      </w:tr>
      <w:tr w:rsidR="00874014" w:rsidRPr="00FE7E8A" w14:paraId="6AF96888" w14:textId="77777777" w:rsidTr="00DA6363">
        <w:tc>
          <w:tcPr>
            <w:tcW w:w="2023" w:type="dxa"/>
          </w:tcPr>
          <w:p w14:paraId="2656C672" w14:textId="77777777" w:rsidR="00874014" w:rsidRPr="00FE7E8A" w:rsidRDefault="00874014" w:rsidP="0087401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6A07D3A9" w14:textId="77777777" w:rsidR="00874014" w:rsidRPr="00822B13" w:rsidRDefault="00874014" w:rsidP="00874014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  <w:u w:val="single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822B13">
              <w:rPr>
                <w:rFonts w:cs="Arial"/>
                <w:szCs w:val="22"/>
                <w:u w:val="single"/>
              </w:rPr>
              <w:t>Période de questions</w:t>
            </w:r>
          </w:p>
          <w:p w14:paraId="494FE8D7" w14:textId="77777777" w:rsidR="00874014" w:rsidRPr="00FE7E8A" w:rsidRDefault="00874014" w:rsidP="00874014">
            <w:pPr>
              <w:tabs>
                <w:tab w:val="left" w:pos="47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19A44FE8" w14:textId="03057437" w:rsidR="00874014" w:rsidRDefault="00874014" w:rsidP="00874014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77" w:right="204" w:hanging="630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  <w:t>Monsieur le maire répond aux différentes questions des personnes présentes dans la salle.</w:t>
            </w:r>
          </w:p>
          <w:p w14:paraId="034807D3" w14:textId="7D60D2B6" w:rsidR="00874014" w:rsidRDefault="00874014" w:rsidP="00874014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77" w:right="204" w:hanging="630"/>
              <w:rPr>
                <w:rFonts w:cs="Arial"/>
                <w:szCs w:val="22"/>
              </w:rPr>
            </w:pPr>
          </w:p>
          <w:p w14:paraId="068095A3" w14:textId="77777777" w:rsidR="00874014" w:rsidRDefault="00874014" w:rsidP="00874014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77" w:right="204" w:hanging="630"/>
              <w:rPr>
                <w:rFonts w:cs="Arial"/>
                <w:szCs w:val="22"/>
              </w:rPr>
            </w:pPr>
          </w:p>
          <w:p w14:paraId="3960BF8D" w14:textId="77777777" w:rsidR="00874014" w:rsidRPr="00FE7E8A" w:rsidRDefault="00874014" w:rsidP="00874014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77" w:right="204" w:hanging="630"/>
              <w:rPr>
                <w:rFonts w:cs="Arial"/>
                <w:szCs w:val="22"/>
              </w:rPr>
            </w:pPr>
          </w:p>
          <w:p w14:paraId="4F9A3BEA" w14:textId="77777777" w:rsidR="00874014" w:rsidRPr="00FE7E8A" w:rsidRDefault="00874014" w:rsidP="00874014">
            <w:pPr>
              <w:tabs>
                <w:tab w:val="left" w:pos="47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0" w:right="204" w:hanging="423"/>
              <w:rPr>
                <w:rFonts w:cs="Arial"/>
                <w:bCs/>
                <w:szCs w:val="22"/>
              </w:rPr>
            </w:pPr>
          </w:p>
        </w:tc>
      </w:tr>
      <w:tr w:rsidR="00874014" w:rsidRPr="00FE7E8A" w14:paraId="0864B1E5" w14:textId="77777777" w:rsidTr="00DA6363">
        <w:tc>
          <w:tcPr>
            <w:tcW w:w="2023" w:type="dxa"/>
          </w:tcPr>
          <w:p w14:paraId="7D2C1227" w14:textId="576DC977" w:rsidR="00874014" w:rsidRPr="00FE7E8A" w:rsidRDefault="00874014" w:rsidP="00874014">
            <w:pPr>
              <w:tabs>
                <w:tab w:val="left" w:pos="7920"/>
              </w:tabs>
              <w:ind w:left="360" w:right="204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262C8">
              <w:rPr>
                <w:rFonts w:cs="Arial"/>
                <w:szCs w:val="22"/>
              </w:rPr>
              <w:t>2-12-</w:t>
            </w:r>
            <w:r w:rsidR="00416B12">
              <w:rPr>
                <w:rFonts w:cs="Arial"/>
                <w:szCs w:val="22"/>
              </w:rPr>
              <w:t>350</w:t>
            </w:r>
          </w:p>
        </w:tc>
        <w:tc>
          <w:tcPr>
            <w:tcW w:w="8401" w:type="dxa"/>
          </w:tcPr>
          <w:p w14:paraId="1EC15FFA" w14:textId="77777777" w:rsidR="00874014" w:rsidRPr="00FE7E8A" w:rsidRDefault="00874014" w:rsidP="00874014">
            <w:pPr>
              <w:tabs>
                <w:tab w:val="left" w:pos="470"/>
                <w:tab w:val="left" w:pos="677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caps/>
                <w:szCs w:val="22"/>
                <w:u w:val="single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  <w:u w:val="single"/>
              </w:rPr>
              <w:t>Levée de l'assemblée</w:t>
            </w:r>
          </w:p>
          <w:p w14:paraId="7B8BAC65" w14:textId="77777777" w:rsidR="00874014" w:rsidRPr="00FE7E8A" w:rsidRDefault="00874014" w:rsidP="0087401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38618FD5" w14:textId="2DCA8235" w:rsidR="00874014" w:rsidRPr="00FE7E8A" w:rsidRDefault="00874014" w:rsidP="00874014">
            <w:pPr>
              <w:tabs>
                <w:tab w:val="left" w:pos="677"/>
                <w:tab w:val="left" w:pos="1574"/>
                <w:tab w:val="left" w:pos="3440"/>
                <w:tab w:val="left" w:pos="5897"/>
                <w:tab w:val="left" w:pos="7920"/>
              </w:tabs>
              <w:ind w:left="650" w:right="204" w:hanging="603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  <w:t xml:space="preserve">L’ordre du jour étant épuisé, IL EST PROPOSÉ PAR LE CONSEILLER </w:t>
            </w:r>
            <w:r>
              <w:rPr>
                <w:rFonts w:cs="Arial"/>
                <w:szCs w:val="22"/>
              </w:rPr>
              <w:t>SIMON PELLETIER</w:t>
            </w:r>
            <w:r w:rsidRPr="00FE7E8A">
              <w:rPr>
                <w:rFonts w:cs="Arial"/>
                <w:szCs w:val="22"/>
              </w:rPr>
              <w:t xml:space="preserve"> ET RÉSOLU À L’UNANIMITÉ que la séance soit et est levée à </w:t>
            </w:r>
            <w:r w:rsidR="007262C8">
              <w:rPr>
                <w:rFonts w:cs="Arial"/>
                <w:szCs w:val="22"/>
              </w:rPr>
              <w:t>19</w:t>
            </w:r>
            <w:r>
              <w:rPr>
                <w:rFonts w:cs="Arial"/>
                <w:szCs w:val="22"/>
              </w:rPr>
              <w:t xml:space="preserve"> h</w:t>
            </w:r>
            <w:r w:rsidR="007262C8">
              <w:rPr>
                <w:rFonts w:cs="Arial"/>
                <w:szCs w:val="22"/>
              </w:rPr>
              <w:t xml:space="preserve"> 28</w:t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t>.</w:t>
            </w:r>
          </w:p>
          <w:p w14:paraId="11D7C303" w14:textId="77777777" w:rsidR="00874014" w:rsidRPr="00FE7E8A" w:rsidRDefault="00874014" w:rsidP="0087401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1D60FB65" w14:textId="77777777" w:rsidR="00874014" w:rsidRPr="00FE7E8A" w:rsidRDefault="00874014" w:rsidP="0087401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  <w:t xml:space="preserve">ADOPTÉE </w:t>
            </w:r>
          </w:p>
          <w:p w14:paraId="2C991919" w14:textId="77777777" w:rsidR="00874014" w:rsidRPr="00FE7E8A" w:rsidRDefault="00874014" w:rsidP="0087401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874014" w:rsidRPr="00FE7E8A" w14:paraId="032B584A" w14:textId="77777777" w:rsidTr="00DA6363">
        <w:tc>
          <w:tcPr>
            <w:tcW w:w="2023" w:type="dxa"/>
          </w:tcPr>
          <w:p w14:paraId="1A09618E" w14:textId="77777777" w:rsidR="00874014" w:rsidRPr="00FE7E8A" w:rsidRDefault="00874014" w:rsidP="00874014">
            <w:pPr>
              <w:tabs>
                <w:tab w:val="left" w:pos="7920"/>
              </w:tabs>
              <w:ind w:left="360"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74F0435F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40559BF5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2F4CD701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31E10267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2025F65F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533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mallCaps/>
                <w:szCs w:val="22"/>
              </w:rPr>
              <w:tab/>
              <w:t>Simon Deschênes</w:t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mallCaps/>
                <w:szCs w:val="22"/>
              </w:rPr>
              <w:t>Me Sylvie Lepage, OMA</w:t>
            </w:r>
          </w:p>
          <w:p w14:paraId="6B6962E4" w14:textId="77777777" w:rsidR="00874014" w:rsidRDefault="00874014" w:rsidP="00874014">
            <w:pPr>
              <w:tabs>
                <w:tab w:val="left" w:pos="470"/>
                <w:tab w:val="left" w:pos="1190"/>
                <w:tab w:val="left" w:pos="1574"/>
                <w:tab w:val="left" w:pos="3440"/>
                <w:tab w:val="left" w:pos="4814"/>
                <w:tab w:val="left" w:pos="5690"/>
                <w:tab w:val="left" w:pos="7920"/>
              </w:tabs>
              <w:ind w:left="47" w:right="204"/>
              <w:rPr>
                <w:rFonts w:cs="Arial"/>
                <w:smallCaps/>
                <w:szCs w:val="22"/>
              </w:rPr>
            </w:pPr>
            <w:r w:rsidRPr="00FE7E8A">
              <w:rPr>
                <w:rFonts w:cs="Arial"/>
                <w:smallCaps/>
                <w:szCs w:val="22"/>
              </w:rPr>
              <w:tab/>
              <w:t>maire</w:t>
            </w:r>
            <w:r w:rsidRPr="00FE7E8A">
              <w:rPr>
                <w:rFonts w:cs="Arial"/>
                <w:smallCaps/>
                <w:szCs w:val="22"/>
              </w:rPr>
              <w:tab/>
            </w:r>
            <w:r w:rsidRPr="00FE7E8A">
              <w:rPr>
                <w:rFonts w:cs="Arial"/>
                <w:smallCaps/>
                <w:szCs w:val="22"/>
              </w:rPr>
              <w:tab/>
            </w:r>
            <w:r w:rsidRPr="00FE7E8A">
              <w:rPr>
                <w:rFonts w:cs="Arial"/>
                <w:smallCaps/>
                <w:szCs w:val="22"/>
              </w:rPr>
              <w:tab/>
            </w:r>
            <w:r w:rsidRPr="00FE7E8A">
              <w:rPr>
                <w:rFonts w:cs="Arial"/>
                <w:smallCaps/>
                <w:szCs w:val="22"/>
              </w:rPr>
              <w:tab/>
              <w:t>greffière</w:t>
            </w:r>
          </w:p>
          <w:p w14:paraId="4503B080" w14:textId="77777777" w:rsidR="00874014" w:rsidRPr="00FE7E8A" w:rsidRDefault="00874014" w:rsidP="00874014">
            <w:pPr>
              <w:tabs>
                <w:tab w:val="left" w:pos="470"/>
                <w:tab w:val="left" w:pos="1190"/>
                <w:tab w:val="left" w:pos="1574"/>
                <w:tab w:val="left" w:pos="3440"/>
                <w:tab w:val="left" w:pos="4814"/>
                <w:tab w:val="left" w:pos="5690"/>
                <w:tab w:val="left" w:pos="7920"/>
              </w:tabs>
              <w:ind w:left="47" w:right="204"/>
              <w:rPr>
                <w:rFonts w:cs="Arial"/>
                <w:b/>
                <w:szCs w:val="22"/>
              </w:rPr>
            </w:pPr>
          </w:p>
          <w:p w14:paraId="3996F917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6FDEB1FB" w14:textId="21CEF1A9" w:rsidR="00874014" w:rsidRPr="00FE7E8A" w:rsidRDefault="00874014" w:rsidP="007262C8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6500"/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  <w:p w14:paraId="4D5EE717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4CD42F67" w14:textId="77777777" w:rsidR="00874014" w:rsidRPr="00FE7E8A" w:rsidRDefault="00874014" w:rsidP="0087401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6500"/>
                <w:tab w:val="left" w:pos="7920"/>
              </w:tabs>
              <w:ind w:left="47" w:right="204"/>
              <w:jc w:val="center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>****************</w:t>
            </w:r>
          </w:p>
        </w:tc>
      </w:tr>
    </w:tbl>
    <w:p w14:paraId="30E6C881" w14:textId="77777777" w:rsidR="00610F87" w:rsidRPr="00FE7E8A" w:rsidRDefault="00610F87" w:rsidP="00141AE4">
      <w:pPr>
        <w:tabs>
          <w:tab w:val="left" w:pos="7920"/>
        </w:tabs>
        <w:rPr>
          <w:rFonts w:cs="Arial"/>
          <w:sz w:val="20"/>
        </w:rPr>
      </w:pPr>
    </w:p>
    <w:sectPr w:rsidR="00610F87" w:rsidRPr="00FE7E8A" w:rsidSect="004077A0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20160" w:code="5"/>
      <w:pgMar w:top="1800" w:right="720" w:bottom="2160" w:left="1440" w:header="0" w:footer="317" w:gutter="0"/>
      <w:paperSrc w:first="259" w:other="259"/>
      <w:pgNumType w:start="2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9DB9" w14:textId="77777777" w:rsidR="00962200" w:rsidRDefault="00962200">
      <w:r>
        <w:separator/>
      </w:r>
    </w:p>
  </w:endnote>
  <w:endnote w:type="continuationSeparator" w:id="0">
    <w:p w14:paraId="031EE8AB" w14:textId="77777777" w:rsidR="00962200" w:rsidRDefault="0096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0"/>
    </w:tblGrid>
    <w:tr w:rsidR="00731AFA" w14:paraId="0E0B56A9" w14:textId="77777777" w:rsidTr="00E351A4">
      <w:tc>
        <w:tcPr>
          <w:tcW w:w="10420" w:type="dxa"/>
        </w:tcPr>
        <w:p w14:paraId="23C787E3" w14:textId="6D3E89FD" w:rsidR="00731AFA" w:rsidRPr="00E351A4" w:rsidRDefault="005539E6" w:rsidP="00E351A4">
          <w:pPr>
            <w:pStyle w:val="Pieddepage"/>
            <w:ind w:left="1980" w:hanging="1780"/>
            <w:jc w:val="center"/>
            <w:rPr>
              <w:i/>
              <w:position w:val="-30"/>
              <w:sz w:val="18"/>
            </w:rPr>
          </w:pPr>
          <w:r w:rsidRPr="00E351A4">
            <w:rPr>
              <w:i/>
              <w:noProof/>
              <w:position w:val="-30"/>
              <w:sz w:val="18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BC1A19" wp14:editId="79100D05">
                    <wp:simplePos x="0" y="0"/>
                    <wp:positionH relativeFrom="page">
                      <wp:posOffset>6650990</wp:posOffset>
                    </wp:positionH>
                    <wp:positionV relativeFrom="page">
                      <wp:posOffset>12012295</wp:posOffset>
                    </wp:positionV>
                    <wp:extent cx="385445" cy="268605"/>
                    <wp:effectExtent l="0" t="0" r="0" b="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268605"/>
                            </a:xfrm>
                            <a:prstGeom prst="foldedCorner">
                              <a:avLst>
                                <a:gd name="adj" fmla="val 3456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FC710" w14:textId="77777777" w:rsidR="00731AFA" w:rsidRPr="00DD69D5" w:rsidRDefault="003A0AEA" w:rsidP="00E351A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  <w:t>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BC1A19"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5" o:spid="_x0000_s1026" type="#_x0000_t65" style="position:absolute;left:0;text-align:left;margin-left:523.7pt;margin-top:945.85pt;width:30.3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" o:allowincell="f" adj="14135" strokecolor="gray" strokeweight=".25pt">
                    <v:textbox>
                      <w:txbxContent>
                        <w:p w14:paraId="358FC710" w14:textId="77777777" w:rsidR="00731AFA" w:rsidRPr="00DD69D5" w:rsidRDefault="003A0AEA" w:rsidP="00E351A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13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1AFA" w:rsidRPr="00E351A4">
            <w:rPr>
              <w:i/>
              <w:position w:val="-30"/>
              <w:sz w:val="18"/>
            </w:rPr>
            <w:t xml:space="preserve">Procès-verbal de la séance </w:t>
          </w:r>
          <w:r w:rsidR="00881C2C">
            <w:rPr>
              <w:i/>
              <w:position w:val="-30"/>
              <w:sz w:val="18"/>
            </w:rPr>
            <w:t>extra</w:t>
          </w:r>
          <w:r w:rsidR="00731AFA" w:rsidRPr="00E351A4">
            <w:rPr>
              <w:i/>
              <w:position w:val="-30"/>
              <w:sz w:val="18"/>
            </w:rPr>
            <w:t xml:space="preserve">ordinaire </w:t>
          </w:r>
          <w:r w:rsidR="00E24325">
            <w:rPr>
              <w:i/>
              <w:position w:val="-30"/>
              <w:sz w:val="18"/>
            </w:rPr>
            <w:t xml:space="preserve">du 12 décembre </w:t>
          </w:r>
          <w:proofErr w:type="gramStart"/>
          <w:r w:rsidR="00E24325">
            <w:rPr>
              <w:i/>
              <w:position w:val="-30"/>
              <w:sz w:val="18"/>
            </w:rPr>
            <w:t>2022</w:t>
          </w:r>
          <w:r w:rsidR="00902FC0">
            <w:rPr>
              <w:i/>
              <w:position w:val="-30"/>
              <w:sz w:val="18"/>
            </w:rPr>
            <w:t xml:space="preserve"> </w:t>
          </w:r>
          <w:r w:rsidR="00E24325">
            <w:rPr>
              <w:i/>
              <w:position w:val="-30"/>
              <w:sz w:val="18"/>
            </w:rPr>
            <w:t xml:space="preserve"> à</w:t>
          </w:r>
          <w:proofErr w:type="gramEnd"/>
          <w:r w:rsidR="00E24325">
            <w:rPr>
              <w:i/>
              <w:position w:val="-30"/>
              <w:sz w:val="18"/>
            </w:rPr>
            <w:t xml:space="preserve"> 19h15</w:t>
          </w:r>
        </w:p>
        <w:p w14:paraId="38B4E03D" w14:textId="77777777" w:rsidR="00731AFA" w:rsidRDefault="00731AFA" w:rsidP="00E351A4">
          <w:pPr>
            <w:pStyle w:val="Pieddepage"/>
            <w:jc w:val="center"/>
          </w:pPr>
        </w:p>
      </w:tc>
    </w:tr>
  </w:tbl>
  <w:p w14:paraId="64084458" w14:textId="0351B634" w:rsidR="00731AFA" w:rsidRDefault="00561C9A">
    <w:pPr>
      <w:pStyle w:val="Pieddepage"/>
      <w:rPr>
        <w:sz w:val="16"/>
      </w:rPr>
    </w:pPr>
    <w:r w:rsidRPr="00657331">
      <w:rPr>
        <w:i/>
        <w:noProof/>
        <w:position w:val="-3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1C68CC" wp14:editId="65D29677">
              <wp:simplePos x="0" y="0"/>
              <wp:positionH relativeFrom="rightMargin">
                <wp:posOffset>-348955</wp:posOffset>
              </wp:positionH>
              <wp:positionV relativeFrom="bottomMargin">
                <wp:posOffset>636875</wp:posOffset>
              </wp:positionV>
              <wp:extent cx="481192" cy="333954"/>
              <wp:effectExtent l="0" t="0" r="14605" b="28575"/>
              <wp:wrapNone/>
              <wp:docPr id="3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192" cy="333954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B42DFE" w14:textId="70FA01C8" w:rsidR="00561C9A" w:rsidRPr="00657331" w:rsidRDefault="00561C9A" w:rsidP="00E2432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C68CC" id="Rectangle : carré corné 3" o:spid="_x0000_s1027" type="#_x0000_t65" style="position:absolute;left:0;text-align:left;margin-left:-27.5pt;margin-top:50.15pt;width:37.9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" o:allowincell="f" adj="14135" strokecolor="gray" strokeweight=".25pt">
              <v:textbox>
                <w:txbxContent>
                  <w:p w14:paraId="5FB42DFE" w14:textId="70FA01C8" w:rsidR="00561C9A" w:rsidRPr="00657331" w:rsidRDefault="00561C9A" w:rsidP="00E2432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32D197" w14:textId="77777777" w:rsidR="00731AFA" w:rsidRDefault="00731AFA">
    <w:pPr>
      <w:pStyle w:val="Pieddepage"/>
      <w:rPr>
        <w:sz w:val="16"/>
      </w:rPr>
    </w:pPr>
  </w:p>
  <w:p w14:paraId="349F5DBB" w14:textId="77777777" w:rsidR="00731AFA" w:rsidRDefault="00731AFA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0"/>
    </w:tblGrid>
    <w:tr w:rsidR="00731AFA" w14:paraId="46E0B0F1" w14:textId="77777777" w:rsidTr="00E351A4">
      <w:tc>
        <w:tcPr>
          <w:tcW w:w="10220" w:type="dxa"/>
        </w:tcPr>
        <w:p w14:paraId="63C45E2C" w14:textId="40A9D3C7" w:rsidR="00731AFA" w:rsidRPr="00E351A4" w:rsidRDefault="005539E6" w:rsidP="005C6D95">
          <w:pPr>
            <w:pStyle w:val="Pieddepage"/>
            <w:ind w:left="1980" w:hanging="1780"/>
            <w:jc w:val="center"/>
            <w:rPr>
              <w:i/>
              <w:position w:val="-30"/>
              <w:sz w:val="18"/>
            </w:rPr>
          </w:pPr>
          <w:r w:rsidRPr="00E351A4">
            <w:rPr>
              <w:i/>
              <w:noProof/>
              <w:position w:val="-30"/>
              <w:sz w:val="18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44210EA" wp14:editId="788C63B7">
                    <wp:simplePos x="0" y="0"/>
                    <wp:positionH relativeFrom="page">
                      <wp:posOffset>7016750</wp:posOffset>
                    </wp:positionH>
                    <wp:positionV relativeFrom="page">
                      <wp:posOffset>12127865</wp:posOffset>
                    </wp:positionV>
                    <wp:extent cx="385445" cy="268605"/>
                    <wp:effectExtent l="0" t="0" r="0" b="0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268605"/>
                            </a:xfrm>
                            <a:prstGeom prst="foldedCorner">
                              <a:avLst>
                                <a:gd name="adj" fmla="val 3456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CE26E" w14:textId="77777777" w:rsidR="00731AFA" w:rsidRPr="00DD69D5" w:rsidRDefault="003A0AEA" w:rsidP="00E351A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210EA"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9" o:spid="_x0000_s1028" type="#_x0000_t65" style="position:absolute;left:0;text-align:left;margin-left:552.5pt;margin-top:954.95pt;width:30.3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" o:allowincell="f" adj="14135" strokecolor="gray" strokeweight=".25pt">
                    <v:textbox>
                      <w:txbxContent>
                        <w:p w14:paraId="5C5CE26E" w14:textId="77777777" w:rsidR="00731AFA" w:rsidRPr="00DD69D5" w:rsidRDefault="003A0AEA" w:rsidP="00E351A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13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1C2C">
            <w:rPr>
              <w:i/>
              <w:position w:val="-30"/>
              <w:sz w:val="18"/>
              <w:lang w:val="fr-FR"/>
            </w:rPr>
            <w:t>Procès-verbal de la séance extraordinair</w:t>
          </w:r>
          <w:r w:rsidR="00DB1835">
            <w:rPr>
              <w:i/>
              <w:position w:val="-30"/>
              <w:sz w:val="18"/>
              <w:lang w:val="fr-FR"/>
            </w:rPr>
            <w:t xml:space="preserve">e du </w:t>
          </w:r>
          <w:r w:rsidR="00DA0B9B">
            <w:rPr>
              <w:i/>
              <w:position w:val="-30"/>
              <w:sz w:val="18"/>
              <w:lang w:val="fr-FR"/>
            </w:rPr>
            <w:t>9 décembre 2021</w:t>
          </w:r>
          <w:r w:rsidR="00346E5C">
            <w:rPr>
              <w:i/>
              <w:position w:val="-30"/>
              <w:sz w:val="18"/>
              <w:lang w:val="fr-FR"/>
            </w:rPr>
            <w:t xml:space="preserve"> - 19h45</w:t>
          </w:r>
        </w:p>
        <w:p w14:paraId="7F5DA71B" w14:textId="77777777" w:rsidR="00731AFA" w:rsidRDefault="00731AFA" w:rsidP="005C6D95">
          <w:pPr>
            <w:pStyle w:val="Pieddepage"/>
            <w:jc w:val="center"/>
          </w:pPr>
        </w:p>
      </w:tc>
    </w:tr>
  </w:tbl>
  <w:p w14:paraId="34F0EA63" w14:textId="4E2E4259" w:rsidR="00731AFA" w:rsidRDefault="00561C9A">
    <w:pPr>
      <w:pStyle w:val="Pieddepage"/>
      <w:rPr>
        <w:sz w:val="16"/>
      </w:rPr>
    </w:pPr>
    <w:r w:rsidRPr="00657331">
      <w:rPr>
        <w:i/>
        <w:noProof/>
        <w:position w:val="-3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6D308D" wp14:editId="1EBA2708">
              <wp:simplePos x="0" y="0"/>
              <wp:positionH relativeFrom="rightMargin">
                <wp:posOffset>-540341</wp:posOffset>
              </wp:positionH>
              <wp:positionV relativeFrom="bottomMargin">
                <wp:posOffset>753715</wp:posOffset>
              </wp:positionV>
              <wp:extent cx="481192" cy="333954"/>
              <wp:effectExtent l="0" t="0" r="14605" b="28575"/>
              <wp:wrapNone/>
              <wp:docPr id="4" name="Rectangle : 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192" cy="333954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097F8D" w14:textId="3014F7CE" w:rsidR="00561C9A" w:rsidRPr="00657331" w:rsidRDefault="004077A0" w:rsidP="00561C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077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077A0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077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077A0">
                            <w:rPr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4077A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D308D" id="Rectangle : carré corné 4" o:spid="_x0000_s1029" type="#_x0000_t65" style="position:absolute;left:0;text-align:left;margin-left:-42.55pt;margin-top:59.35pt;width:37.9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" o:allowincell="f" adj="14135" strokecolor="gray" strokeweight=".25pt">
              <v:textbox>
                <w:txbxContent>
                  <w:p w14:paraId="34097F8D" w14:textId="3014F7CE" w:rsidR="00561C9A" w:rsidRPr="00657331" w:rsidRDefault="004077A0" w:rsidP="00561C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077A0">
                      <w:rPr>
                        <w:sz w:val="18"/>
                        <w:szCs w:val="18"/>
                      </w:rPr>
                      <w:fldChar w:fldCharType="begin"/>
                    </w:r>
                    <w:r w:rsidRPr="004077A0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4077A0">
                      <w:rPr>
                        <w:sz w:val="18"/>
                        <w:szCs w:val="18"/>
                      </w:rPr>
                      <w:fldChar w:fldCharType="separate"/>
                    </w:r>
                    <w:r w:rsidRPr="004077A0">
                      <w:rPr>
                        <w:sz w:val="18"/>
                        <w:szCs w:val="18"/>
                        <w:lang w:val="fr-FR"/>
                      </w:rPr>
                      <w:t>1</w:t>
                    </w:r>
                    <w:r w:rsidRPr="004077A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95CB3D4" w14:textId="77777777" w:rsidR="00731AFA" w:rsidRDefault="00731AFA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64E6" w14:textId="77777777" w:rsidR="00962200" w:rsidRDefault="00962200">
      <w:r>
        <w:separator/>
      </w:r>
    </w:p>
  </w:footnote>
  <w:footnote w:type="continuationSeparator" w:id="0">
    <w:p w14:paraId="07883A51" w14:textId="77777777" w:rsidR="00962200" w:rsidRDefault="0096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530"/>
    </w:tblGrid>
    <w:tr w:rsidR="00731AFA" w14:paraId="5AC91D7C" w14:textId="77777777">
      <w:tc>
        <w:tcPr>
          <w:tcW w:w="1690" w:type="dxa"/>
        </w:tcPr>
        <w:p w14:paraId="66406D02" w14:textId="77777777" w:rsidR="00731AFA" w:rsidRDefault="00731AFA">
          <w:pPr>
            <w:pStyle w:val="En-tte"/>
            <w:jc w:val="center"/>
          </w:pPr>
        </w:p>
      </w:tc>
      <w:tc>
        <w:tcPr>
          <w:tcW w:w="8530" w:type="dxa"/>
        </w:tcPr>
        <w:p w14:paraId="50A2CC1E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107D69BA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364DBB58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5F18F057" w14:textId="77777777" w:rsidR="00731AFA" w:rsidRDefault="00731AFA">
          <w:pPr>
            <w:pStyle w:val="En-tte"/>
            <w:jc w:val="center"/>
          </w:pPr>
        </w:p>
      </w:tc>
    </w:tr>
  </w:tbl>
  <w:p w14:paraId="707CFCC1" w14:textId="44B31F27" w:rsidR="00731AFA" w:rsidRDefault="00731AFA">
    <w:pPr>
      <w:pStyle w:val="En-tte"/>
      <w:rPr>
        <w:sz w:val="16"/>
      </w:rPr>
    </w:pPr>
  </w:p>
  <w:p w14:paraId="05F968BC" w14:textId="77777777" w:rsidR="00731AFA" w:rsidRDefault="00731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530"/>
    </w:tblGrid>
    <w:tr w:rsidR="00731AFA" w14:paraId="76AC9B66" w14:textId="77777777">
      <w:tc>
        <w:tcPr>
          <w:tcW w:w="1690" w:type="dxa"/>
        </w:tcPr>
        <w:p w14:paraId="74C3A815" w14:textId="77777777" w:rsidR="00731AFA" w:rsidRDefault="00731AFA">
          <w:pPr>
            <w:pStyle w:val="En-tte"/>
            <w:jc w:val="center"/>
          </w:pPr>
        </w:p>
      </w:tc>
      <w:tc>
        <w:tcPr>
          <w:tcW w:w="8530" w:type="dxa"/>
        </w:tcPr>
        <w:p w14:paraId="11141CE7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4BA5735A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25472EB2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36D724D4" w14:textId="77777777" w:rsidR="00731AFA" w:rsidRDefault="00731AFA">
          <w:pPr>
            <w:pStyle w:val="En-tte"/>
            <w:jc w:val="center"/>
          </w:pPr>
        </w:p>
      </w:tc>
    </w:tr>
  </w:tbl>
  <w:p w14:paraId="56D295B5" w14:textId="26BEED5E" w:rsidR="00731AFA" w:rsidRDefault="00731AFA">
    <w:pPr>
      <w:pStyle w:val="En-tte"/>
      <w:rPr>
        <w:sz w:val="16"/>
      </w:rPr>
    </w:pPr>
  </w:p>
  <w:p w14:paraId="67C6321E" w14:textId="77777777" w:rsidR="00731AFA" w:rsidRDefault="00731A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2ED"/>
    <w:multiLevelType w:val="hybridMultilevel"/>
    <w:tmpl w:val="644665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2B92"/>
    <w:multiLevelType w:val="hybridMultilevel"/>
    <w:tmpl w:val="8E5E45EE"/>
    <w:lvl w:ilvl="0" w:tplc="185CC696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93735"/>
    <w:multiLevelType w:val="multilevel"/>
    <w:tmpl w:val="4AA86D2C"/>
    <w:lvl w:ilvl="0">
      <w:start w:val="1"/>
      <w:numFmt w:val="decimal"/>
      <w:lvlText w:val="%1.-"/>
      <w:legacy w:legacy="1" w:legacySpace="0" w:legacyIndent="547"/>
      <w:lvlJc w:val="left"/>
      <w:pPr>
        <w:ind w:left="547" w:hanging="54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7" w:hanging="180"/>
      </w:pPr>
    </w:lvl>
  </w:abstractNum>
  <w:abstractNum w:abstractNumId="3" w15:restartNumberingAfterBreak="0">
    <w:nsid w:val="038D5B69"/>
    <w:multiLevelType w:val="hybridMultilevel"/>
    <w:tmpl w:val="FFF62F24"/>
    <w:lvl w:ilvl="0" w:tplc="E3DAAFFC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526D9"/>
    <w:multiLevelType w:val="hybridMultilevel"/>
    <w:tmpl w:val="3EBC1ADE"/>
    <w:lvl w:ilvl="0" w:tplc="BFB060E8">
      <w:start w:val="10"/>
      <w:numFmt w:val="decimal"/>
      <w:lvlText w:val="05-01-0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C2804"/>
    <w:multiLevelType w:val="hybridMultilevel"/>
    <w:tmpl w:val="B8566AEA"/>
    <w:lvl w:ilvl="0" w:tplc="5BBCA99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02F4"/>
    <w:multiLevelType w:val="hybridMultilevel"/>
    <w:tmpl w:val="ED1E4E18"/>
    <w:lvl w:ilvl="0" w:tplc="7BC6ED4A">
      <w:start w:val="1"/>
      <w:numFmt w:val="decimal"/>
      <w:lvlText w:val="05-01-00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9006AF"/>
    <w:multiLevelType w:val="hybridMultilevel"/>
    <w:tmpl w:val="3E40748C"/>
    <w:lvl w:ilvl="0" w:tplc="0C0C000F">
      <w:start w:val="1"/>
      <w:numFmt w:val="decimal"/>
      <w:lvlText w:val="%1."/>
      <w:lvlJc w:val="left"/>
      <w:pPr>
        <w:ind w:left="2198" w:hanging="360"/>
      </w:pPr>
    </w:lvl>
    <w:lvl w:ilvl="1" w:tplc="0C0C0019" w:tentative="1">
      <w:start w:val="1"/>
      <w:numFmt w:val="lowerLetter"/>
      <w:lvlText w:val="%2."/>
      <w:lvlJc w:val="left"/>
      <w:pPr>
        <w:ind w:left="2918" w:hanging="360"/>
      </w:pPr>
    </w:lvl>
    <w:lvl w:ilvl="2" w:tplc="0C0C001B" w:tentative="1">
      <w:start w:val="1"/>
      <w:numFmt w:val="lowerRoman"/>
      <w:lvlText w:val="%3."/>
      <w:lvlJc w:val="right"/>
      <w:pPr>
        <w:ind w:left="3638" w:hanging="180"/>
      </w:pPr>
    </w:lvl>
    <w:lvl w:ilvl="3" w:tplc="0C0C000F" w:tentative="1">
      <w:start w:val="1"/>
      <w:numFmt w:val="decimal"/>
      <w:lvlText w:val="%4."/>
      <w:lvlJc w:val="left"/>
      <w:pPr>
        <w:ind w:left="4358" w:hanging="360"/>
      </w:pPr>
    </w:lvl>
    <w:lvl w:ilvl="4" w:tplc="0C0C0019" w:tentative="1">
      <w:start w:val="1"/>
      <w:numFmt w:val="lowerLetter"/>
      <w:lvlText w:val="%5."/>
      <w:lvlJc w:val="left"/>
      <w:pPr>
        <w:ind w:left="5078" w:hanging="360"/>
      </w:pPr>
    </w:lvl>
    <w:lvl w:ilvl="5" w:tplc="0C0C001B" w:tentative="1">
      <w:start w:val="1"/>
      <w:numFmt w:val="lowerRoman"/>
      <w:lvlText w:val="%6."/>
      <w:lvlJc w:val="right"/>
      <w:pPr>
        <w:ind w:left="5798" w:hanging="180"/>
      </w:pPr>
    </w:lvl>
    <w:lvl w:ilvl="6" w:tplc="0C0C000F" w:tentative="1">
      <w:start w:val="1"/>
      <w:numFmt w:val="decimal"/>
      <w:lvlText w:val="%7."/>
      <w:lvlJc w:val="left"/>
      <w:pPr>
        <w:ind w:left="6518" w:hanging="360"/>
      </w:pPr>
    </w:lvl>
    <w:lvl w:ilvl="7" w:tplc="0C0C0019" w:tentative="1">
      <w:start w:val="1"/>
      <w:numFmt w:val="lowerLetter"/>
      <w:lvlText w:val="%8."/>
      <w:lvlJc w:val="left"/>
      <w:pPr>
        <w:ind w:left="7238" w:hanging="360"/>
      </w:pPr>
    </w:lvl>
    <w:lvl w:ilvl="8" w:tplc="0C0C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8" w15:restartNumberingAfterBreak="0">
    <w:nsid w:val="15690DD8"/>
    <w:multiLevelType w:val="hybridMultilevel"/>
    <w:tmpl w:val="31609A0C"/>
    <w:lvl w:ilvl="0" w:tplc="C91851F6">
      <w:start w:val="1"/>
      <w:numFmt w:val="decimal"/>
      <w:lvlText w:val="10-00%1"/>
      <w:lvlJc w:val="left"/>
      <w:pPr>
        <w:ind w:left="12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5B7BBE"/>
    <w:multiLevelType w:val="hybridMultilevel"/>
    <w:tmpl w:val="3C107A5A"/>
    <w:lvl w:ilvl="0" w:tplc="990E459E">
      <w:start w:val="6"/>
      <w:numFmt w:val="bullet"/>
      <w:lvlText w:val=""/>
      <w:lvlJc w:val="left"/>
      <w:pPr>
        <w:ind w:left="1007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1D4F26E7"/>
    <w:multiLevelType w:val="hybridMultilevel"/>
    <w:tmpl w:val="AA16B26A"/>
    <w:lvl w:ilvl="0" w:tplc="58948CD0">
      <w:start w:val="5"/>
      <w:numFmt w:val="bullet"/>
      <w:lvlText w:val="-"/>
      <w:lvlJc w:val="left"/>
      <w:pPr>
        <w:ind w:left="1007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215A3D34"/>
    <w:multiLevelType w:val="hybridMultilevel"/>
    <w:tmpl w:val="6BB68984"/>
    <w:lvl w:ilvl="0" w:tplc="86087342">
      <w:start w:val="52"/>
      <w:numFmt w:val="decimal"/>
      <w:lvlText w:val="00-06-1%1"/>
      <w:lvlJc w:val="left"/>
      <w:pPr>
        <w:tabs>
          <w:tab w:val="num" w:pos="1296"/>
        </w:tabs>
        <w:ind w:left="0" w:firstLine="21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224B"/>
    <w:multiLevelType w:val="hybridMultilevel"/>
    <w:tmpl w:val="2B6E78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7DCC"/>
    <w:multiLevelType w:val="hybridMultilevel"/>
    <w:tmpl w:val="0D340028"/>
    <w:lvl w:ilvl="0" w:tplc="51049498">
      <w:start w:val="2"/>
      <w:numFmt w:val="bullet"/>
      <w:lvlText w:val="-"/>
      <w:lvlJc w:val="left"/>
      <w:pPr>
        <w:ind w:left="1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 w15:restartNumberingAfterBreak="0">
    <w:nsid w:val="2A455435"/>
    <w:multiLevelType w:val="hybridMultilevel"/>
    <w:tmpl w:val="58507C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182"/>
    <w:multiLevelType w:val="hybridMultilevel"/>
    <w:tmpl w:val="14CA1078"/>
    <w:lvl w:ilvl="0" w:tplc="261EBB54">
      <w:start w:val="2"/>
      <w:numFmt w:val="bullet"/>
      <w:lvlText w:val="-"/>
      <w:lvlJc w:val="left"/>
      <w:pPr>
        <w:ind w:left="1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34F67A69"/>
    <w:multiLevelType w:val="hybridMultilevel"/>
    <w:tmpl w:val="3926D636"/>
    <w:lvl w:ilvl="0" w:tplc="2B0A7BE4">
      <w:start w:val="1"/>
      <w:numFmt w:val="decimal"/>
      <w:lvlText w:val="10-00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2214E"/>
    <w:multiLevelType w:val="hybridMultilevel"/>
    <w:tmpl w:val="1556CC50"/>
    <w:lvl w:ilvl="0" w:tplc="505AE7BE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65214D4"/>
    <w:multiLevelType w:val="hybridMultilevel"/>
    <w:tmpl w:val="0542F712"/>
    <w:lvl w:ilvl="0" w:tplc="7B68B53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3F8"/>
    <w:multiLevelType w:val="hybridMultilevel"/>
    <w:tmpl w:val="01F0C358"/>
    <w:lvl w:ilvl="0" w:tplc="ACD63DA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43381"/>
    <w:multiLevelType w:val="hybridMultilevel"/>
    <w:tmpl w:val="DF7E6AF4"/>
    <w:lvl w:ilvl="0" w:tplc="AE52137C">
      <w:start w:val="1"/>
      <w:numFmt w:val="decimal"/>
      <w:lvlText w:val="5.%1"/>
      <w:lvlJc w:val="left"/>
      <w:pPr>
        <w:ind w:left="4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7" w:hanging="360"/>
      </w:pPr>
    </w:lvl>
    <w:lvl w:ilvl="2" w:tplc="0C0C001B" w:tentative="1">
      <w:start w:val="1"/>
      <w:numFmt w:val="lowerRoman"/>
      <w:lvlText w:val="%3."/>
      <w:lvlJc w:val="right"/>
      <w:pPr>
        <w:ind w:left="2207" w:hanging="180"/>
      </w:pPr>
    </w:lvl>
    <w:lvl w:ilvl="3" w:tplc="0C0C000F" w:tentative="1">
      <w:start w:val="1"/>
      <w:numFmt w:val="decimal"/>
      <w:lvlText w:val="%4."/>
      <w:lvlJc w:val="left"/>
      <w:pPr>
        <w:ind w:left="2927" w:hanging="360"/>
      </w:pPr>
    </w:lvl>
    <w:lvl w:ilvl="4" w:tplc="0C0C0019" w:tentative="1">
      <w:start w:val="1"/>
      <w:numFmt w:val="lowerLetter"/>
      <w:lvlText w:val="%5."/>
      <w:lvlJc w:val="left"/>
      <w:pPr>
        <w:ind w:left="3647" w:hanging="360"/>
      </w:pPr>
    </w:lvl>
    <w:lvl w:ilvl="5" w:tplc="0C0C001B" w:tentative="1">
      <w:start w:val="1"/>
      <w:numFmt w:val="lowerRoman"/>
      <w:lvlText w:val="%6."/>
      <w:lvlJc w:val="right"/>
      <w:pPr>
        <w:ind w:left="4367" w:hanging="180"/>
      </w:pPr>
    </w:lvl>
    <w:lvl w:ilvl="6" w:tplc="0C0C000F" w:tentative="1">
      <w:start w:val="1"/>
      <w:numFmt w:val="decimal"/>
      <w:lvlText w:val="%7."/>
      <w:lvlJc w:val="left"/>
      <w:pPr>
        <w:ind w:left="5087" w:hanging="360"/>
      </w:pPr>
    </w:lvl>
    <w:lvl w:ilvl="7" w:tplc="0C0C0019" w:tentative="1">
      <w:start w:val="1"/>
      <w:numFmt w:val="lowerLetter"/>
      <w:lvlText w:val="%8."/>
      <w:lvlJc w:val="left"/>
      <w:pPr>
        <w:ind w:left="5807" w:hanging="360"/>
      </w:pPr>
    </w:lvl>
    <w:lvl w:ilvl="8" w:tplc="0C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402C0DF4"/>
    <w:multiLevelType w:val="hybridMultilevel"/>
    <w:tmpl w:val="F316565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9F6376"/>
    <w:multiLevelType w:val="hybridMultilevel"/>
    <w:tmpl w:val="D70EC89C"/>
    <w:lvl w:ilvl="0" w:tplc="AE8817E6">
      <w:start w:val="1"/>
      <w:numFmt w:val="none"/>
      <w:lvlText w:val="05-01-00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1112E"/>
    <w:multiLevelType w:val="multilevel"/>
    <w:tmpl w:val="85F0C2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1C376F"/>
    <w:multiLevelType w:val="hybridMultilevel"/>
    <w:tmpl w:val="B2CE11D6"/>
    <w:lvl w:ilvl="0" w:tplc="C1882960">
      <w:start w:val="1"/>
      <w:numFmt w:val="decimal"/>
      <w:lvlText w:val="7.%1"/>
      <w:lvlJc w:val="left"/>
      <w:pPr>
        <w:ind w:left="4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7" w:hanging="360"/>
      </w:pPr>
    </w:lvl>
    <w:lvl w:ilvl="2" w:tplc="0C0C001B" w:tentative="1">
      <w:start w:val="1"/>
      <w:numFmt w:val="lowerRoman"/>
      <w:lvlText w:val="%3."/>
      <w:lvlJc w:val="right"/>
      <w:pPr>
        <w:ind w:left="1847" w:hanging="180"/>
      </w:pPr>
    </w:lvl>
    <w:lvl w:ilvl="3" w:tplc="0C0C000F" w:tentative="1">
      <w:start w:val="1"/>
      <w:numFmt w:val="decimal"/>
      <w:lvlText w:val="%4."/>
      <w:lvlJc w:val="left"/>
      <w:pPr>
        <w:ind w:left="2567" w:hanging="360"/>
      </w:pPr>
    </w:lvl>
    <w:lvl w:ilvl="4" w:tplc="0C0C0019" w:tentative="1">
      <w:start w:val="1"/>
      <w:numFmt w:val="lowerLetter"/>
      <w:lvlText w:val="%5."/>
      <w:lvlJc w:val="left"/>
      <w:pPr>
        <w:ind w:left="3287" w:hanging="360"/>
      </w:pPr>
    </w:lvl>
    <w:lvl w:ilvl="5" w:tplc="0C0C001B" w:tentative="1">
      <w:start w:val="1"/>
      <w:numFmt w:val="lowerRoman"/>
      <w:lvlText w:val="%6."/>
      <w:lvlJc w:val="right"/>
      <w:pPr>
        <w:ind w:left="4007" w:hanging="180"/>
      </w:pPr>
    </w:lvl>
    <w:lvl w:ilvl="6" w:tplc="0C0C000F" w:tentative="1">
      <w:start w:val="1"/>
      <w:numFmt w:val="decimal"/>
      <w:lvlText w:val="%7."/>
      <w:lvlJc w:val="left"/>
      <w:pPr>
        <w:ind w:left="4727" w:hanging="360"/>
      </w:pPr>
    </w:lvl>
    <w:lvl w:ilvl="7" w:tplc="0C0C0019" w:tentative="1">
      <w:start w:val="1"/>
      <w:numFmt w:val="lowerLetter"/>
      <w:lvlText w:val="%8."/>
      <w:lvlJc w:val="left"/>
      <w:pPr>
        <w:ind w:left="5447" w:hanging="360"/>
      </w:pPr>
    </w:lvl>
    <w:lvl w:ilvl="8" w:tplc="0C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5" w15:restartNumberingAfterBreak="0">
    <w:nsid w:val="4C1621A4"/>
    <w:multiLevelType w:val="hybridMultilevel"/>
    <w:tmpl w:val="7924DD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42D37"/>
    <w:multiLevelType w:val="hybridMultilevel"/>
    <w:tmpl w:val="A13C0ABA"/>
    <w:lvl w:ilvl="0" w:tplc="AB6E090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E78CC"/>
    <w:multiLevelType w:val="hybridMultilevel"/>
    <w:tmpl w:val="0FCA1EBA"/>
    <w:lvl w:ilvl="0" w:tplc="7D3018BE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A077A"/>
    <w:multiLevelType w:val="hybridMultilevel"/>
    <w:tmpl w:val="2B12D8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F5030"/>
    <w:multiLevelType w:val="hybridMultilevel"/>
    <w:tmpl w:val="FDFEBBA2"/>
    <w:lvl w:ilvl="0" w:tplc="039EFE4E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31E1"/>
    <w:multiLevelType w:val="hybridMultilevel"/>
    <w:tmpl w:val="89B218E2"/>
    <w:lvl w:ilvl="0" w:tplc="E34219DC">
      <w:start w:val="201"/>
      <w:numFmt w:val="decimal"/>
      <w:lvlText w:val="05-06-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F2F01"/>
    <w:multiLevelType w:val="hybridMultilevel"/>
    <w:tmpl w:val="D9AC385A"/>
    <w:lvl w:ilvl="0" w:tplc="2B805BA8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108A1"/>
    <w:multiLevelType w:val="hybridMultilevel"/>
    <w:tmpl w:val="5710550E"/>
    <w:lvl w:ilvl="0" w:tplc="5A42EAE0">
      <w:start w:val="42"/>
      <w:numFmt w:val="decimal"/>
      <w:lvlText w:val="00-06-1%1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F5665"/>
    <w:multiLevelType w:val="hybridMultilevel"/>
    <w:tmpl w:val="3168EF1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5920F0"/>
    <w:multiLevelType w:val="hybridMultilevel"/>
    <w:tmpl w:val="519ADCF0"/>
    <w:lvl w:ilvl="0" w:tplc="4FAA9B6E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E614577"/>
    <w:multiLevelType w:val="hybridMultilevel"/>
    <w:tmpl w:val="561AA6E0"/>
    <w:lvl w:ilvl="0" w:tplc="6E481FF4">
      <w:start w:val="7"/>
      <w:numFmt w:val="bullet"/>
      <w:lvlText w:val="-"/>
      <w:lvlJc w:val="left"/>
      <w:pPr>
        <w:ind w:left="104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72FA2CAB"/>
    <w:multiLevelType w:val="hybridMultilevel"/>
    <w:tmpl w:val="0BAACE10"/>
    <w:lvl w:ilvl="0" w:tplc="09708252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35C5"/>
    <w:multiLevelType w:val="hybridMultilevel"/>
    <w:tmpl w:val="664AAD4A"/>
    <w:lvl w:ilvl="0" w:tplc="2BD26E86">
      <w:start w:val="1"/>
      <w:numFmt w:val="decimal"/>
      <w:lvlText w:val="10-00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42884"/>
    <w:multiLevelType w:val="hybridMultilevel"/>
    <w:tmpl w:val="13646A20"/>
    <w:lvl w:ilvl="0" w:tplc="DC20361E">
      <w:start w:val="256"/>
      <w:numFmt w:val="decimal"/>
      <w:lvlText w:val="05-06-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1F4096"/>
    <w:multiLevelType w:val="hybridMultilevel"/>
    <w:tmpl w:val="14F8AB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7661644">
    <w:abstractNumId w:val="32"/>
  </w:num>
  <w:num w:numId="2" w16cid:durableId="933586183">
    <w:abstractNumId w:val="11"/>
  </w:num>
  <w:num w:numId="3" w16cid:durableId="1867867325">
    <w:abstractNumId w:val="39"/>
  </w:num>
  <w:num w:numId="4" w16cid:durableId="2146316572">
    <w:abstractNumId w:val="27"/>
  </w:num>
  <w:num w:numId="5" w16cid:durableId="886263521">
    <w:abstractNumId w:val="1"/>
  </w:num>
  <w:num w:numId="6" w16cid:durableId="834031945">
    <w:abstractNumId w:val="31"/>
  </w:num>
  <w:num w:numId="7" w16cid:durableId="940140577">
    <w:abstractNumId w:val="22"/>
  </w:num>
  <w:num w:numId="8" w16cid:durableId="2051416166">
    <w:abstractNumId w:val="6"/>
  </w:num>
  <w:num w:numId="9" w16cid:durableId="344940366">
    <w:abstractNumId w:val="4"/>
  </w:num>
  <w:num w:numId="10" w16cid:durableId="1556702040">
    <w:abstractNumId w:val="33"/>
  </w:num>
  <w:num w:numId="11" w16cid:durableId="418210754">
    <w:abstractNumId w:val="30"/>
  </w:num>
  <w:num w:numId="12" w16cid:durableId="657733633">
    <w:abstractNumId w:val="28"/>
  </w:num>
  <w:num w:numId="13" w16cid:durableId="527841528">
    <w:abstractNumId w:val="0"/>
  </w:num>
  <w:num w:numId="14" w16cid:durableId="801583601">
    <w:abstractNumId w:val="25"/>
  </w:num>
  <w:num w:numId="15" w16cid:durableId="96366957">
    <w:abstractNumId w:val="38"/>
  </w:num>
  <w:num w:numId="16" w16cid:durableId="625697112">
    <w:abstractNumId w:val="37"/>
  </w:num>
  <w:num w:numId="17" w16cid:durableId="1852141340">
    <w:abstractNumId w:val="8"/>
  </w:num>
  <w:num w:numId="18" w16cid:durableId="474613447">
    <w:abstractNumId w:val="16"/>
  </w:num>
  <w:num w:numId="19" w16cid:durableId="991759187">
    <w:abstractNumId w:val="10"/>
  </w:num>
  <w:num w:numId="20" w16cid:durableId="1395810571">
    <w:abstractNumId w:val="21"/>
  </w:num>
  <w:num w:numId="21" w16cid:durableId="2050761860">
    <w:abstractNumId w:val="35"/>
  </w:num>
  <w:num w:numId="22" w16cid:durableId="1701860605">
    <w:abstractNumId w:val="24"/>
  </w:num>
  <w:num w:numId="23" w16cid:durableId="1971202139">
    <w:abstractNumId w:val="23"/>
  </w:num>
  <w:num w:numId="24" w16cid:durableId="1173297322">
    <w:abstractNumId w:val="5"/>
  </w:num>
  <w:num w:numId="25" w16cid:durableId="866528550">
    <w:abstractNumId w:val="19"/>
  </w:num>
  <w:num w:numId="26" w16cid:durableId="665211535">
    <w:abstractNumId w:val="26"/>
  </w:num>
  <w:num w:numId="27" w16cid:durableId="1509442958">
    <w:abstractNumId w:val="36"/>
  </w:num>
  <w:num w:numId="28" w16cid:durableId="1973556061">
    <w:abstractNumId w:val="18"/>
  </w:num>
  <w:num w:numId="29" w16cid:durableId="1244529462">
    <w:abstractNumId w:val="29"/>
  </w:num>
  <w:num w:numId="30" w16cid:durableId="1074856488">
    <w:abstractNumId w:val="20"/>
  </w:num>
  <w:num w:numId="31" w16cid:durableId="1283267846">
    <w:abstractNumId w:val="9"/>
  </w:num>
  <w:num w:numId="32" w16cid:durableId="306782662">
    <w:abstractNumId w:val="13"/>
  </w:num>
  <w:num w:numId="33" w16cid:durableId="1603144490">
    <w:abstractNumId w:val="15"/>
  </w:num>
  <w:num w:numId="34" w16cid:durableId="2078283935">
    <w:abstractNumId w:val="2"/>
  </w:num>
  <w:num w:numId="35" w16cid:durableId="1709722221">
    <w:abstractNumId w:val="34"/>
  </w:num>
  <w:num w:numId="36" w16cid:durableId="443812501">
    <w:abstractNumId w:val="7"/>
  </w:num>
  <w:num w:numId="37" w16cid:durableId="1395743002">
    <w:abstractNumId w:val="12"/>
  </w:num>
  <w:num w:numId="38" w16cid:durableId="1934437983">
    <w:abstractNumId w:val="14"/>
  </w:num>
  <w:num w:numId="39" w16cid:durableId="786972351">
    <w:abstractNumId w:val="3"/>
  </w:num>
  <w:num w:numId="40" w16cid:durableId="2099521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B"/>
    <w:rsid w:val="00003D94"/>
    <w:rsid w:val="00023FFF"/>
    <w:rsid w:val="000355B2"/>
    <w:rsid w:val="00036C84"/>
    <w:rsid w:val="0005401D"/>
    <w:rsid w:val="0007307E"/>
    <w:rsid w:val="000B2E44"/>
    <w:rsid w:val="000C066B"/>
    <w:rsid w:val="000C1A04"/>
    <w:rsid w:val="000C6F89"/>
    <w:rsid w:val="000D3328"/>
    <w:rsid w:val="000D4E24"/>
    <w:rsid w:val="000D74EF"/>
    <w:rsid w:val="000F756B"/>
    <w:rsid w:val="00124FE6"/>
    <w:rsid w:val="001341C2"/>
    <w:rsid w:val="00141AE4"/>
    <w:rsid w:val="001424AB"/>
    <w:rsid w:val="00144BB4"/>
    <w:rsid w:val="00153B00"/>
    <w:rsid w:val="00153C10"/>
    <w:rsid w:val="0017602A"/>
    <w:rsid w:val="0019772F"/>
    <w:rsid w:val="001A65D9"/>
    <w:rsid w:val="001C2921"/>
    <w:rsid w:val="001D0ECC"/>
    <w:rsid w:val="00205A87"/>
    <w:rsid w:val="00222330"/>
    <w:rsid w:val="0023032C"/>
    <w:rsid w:val="00243766"/>
    <w:rsid w:val="002440C1"/>
    <w:rsid w:val="00270895"/>
    <w:rsid w:val="00274B7D"/>
    <w:rsid w:val="00276B48"/>
    <w:rsid w:val="002853B5"/>
    <w:rsid w:val="00295B87"/>
    <w:rsid w:val="00297A98"/>
    <w:rsid w:val="002A74B6"/>
    <w:rsid w:val="002C08F5"/>
    <w:rsid w:val="002C7D44"/>
    <w:rsid w:val="002C7ED3"/>
    <w:rsid w:val="002E7EB2"/>
    <w:rsid w:val="002F7C0B"/>
    <w:rsid w:val="003076B7"/>
    <w:rsid w:val="00327F58"/>
    <w:rsid w:val="00344230"/>
    <w:rsid w:val="00344613"/>
    <w:rsid w:val="003452E6"/>
    <w:rsid w:val="00346E5C"/>
    <w:rsid w:val="00361532"/>
    <w:rsid w:val="003900F0"/>
    <w:rsid w:val="003A0AEA"/>
    <w:rsid w:val="003A58E3"/>
    <w:rsid w:val="003B280B"/>
    <w:rsid w:val="003B7DD1"/>
    <w:rsid w:val="003C6079"/>
    <w:rsid w:val="003D0BDC"/>
    <w:rsid w:val="003D1185"/>
    <w:rsid w:val="003D1C7E"/>
    <w:rsid w:val="003D7E69"/>
    <w:rsid w:val="003E3011"/>
    <w:rsid w:val="003E7C80"/>
    <w:rsid w:val="003F3A92"/>
    <w:rsid w:val="003F41D5"/>
    <w:rsid w:val="003F6AA6"/>
    <w:rsid w:val="003F78CF"/>
    <w:rsid w:val="0040076C"/>
    <w:rsid w:val="004036E0"/>
    <w:rsid w:val="004077A0"/>
    <w:rsid w:val="00416B12"/>
    <w:rsid w:val="0042091B"/>
    <w:rsid w:val="00421C9C"/>
    <w:rsid w:val="004303ED"/>
    <w:rsid w:val="004464FB"/>
    <w:rsid w:val="00454D0E"/>
    <w:rsid w:val="0046471E"/>
    <w:rsid w:val="004715FA"/>
    <w:rsid w:val="00473A4B"/>
    <w:rsid w:val="004750E7"/>
    <w:rsid w:val="00482546"/>
    <w:rsid w:val="00485BDD"/>
    <w:rsid w:val="00493696"/>
    <w:rsid w:val="00496E27"/>
    <w:rsid w:val="004A3C19"/>
    <w:rsid w:val="004A68E2"/>
    <w:rsid w:val="004A7812"/>
    <w:rsid w:val="004C5B35"/>
    <w:rsid w:val="004D5BAC"/>
    <w:rsid w:val="004E76CD"/>
    <w:rsid w:val="004F7B50"/>
    <w:rsid w:val="005010CB"/>
    <w:rsid w:val="005124CB"/>
    <w:rsid w:val="0052195D"/>
    <w:rsid w:val="00530EAC"/>
    <w:rsid w:val="005539E6"/>
    <w:rsid w:val="00561C9A"/>
    <w:rsid w:val="00563748"/>
    <w:rsid w:val="005734BE"/>
    <w:rsid w:val="0057392F"/>
    <w:rsid w:val="00573C1B"/>
    <w:rsid w:val="0058766E"/>
    <w:rsid w:val="005A1D55"/>
    <w:rsid w:val="005A68A4"/>
    <w:rsid w:val="005B1AF1"/>
    <w:rsid w:val="005B3069"/>
    <w:rsid w:val="005B37B3"/>
    <w:rsid w:val="005B56F9"/>
    <w:rsid w:val="005C0020"/>
    <w:rsid w:val="005C6C9F"/>
    <w:rsid w:val="005C6D95"/>
    <w:rsid w:val="005E2281"/>
    <w:rsid w:val="005E24F0"/>
    <w:rsid w:val="005E6E94"/>
    <w:rsid w:val="005F2375"/>
    <w:rsid w:val="00610F87"/>
    <w:rsid w:val="00613B69"/>
    <w:rsid w:val="006203D1"/>
    <w:rsid w:val="006244B8"/>
    <w:rsid w:val="00635F3B"/>
    <w:rsid w:val="00653129"/>
    <w:rsid w:val="0065435D"/>
    <w:rsid w:val="00676804"/>
    <w:rsid w:val="00677B02"/>
    <w:rsid w:val="00680F84"/>
    <w:rsid w:val="00686291"/>
    <w:rsid w:val="00690CE0"/>
    <w:rsid w:val="00693330"/>
    <w:rsid w:val="006B5B9F"/>
    <w:rsid w:val="006B5F16"/>
    <w:rsid w:val="006B73F9"/>
    <w:rsid w:val="006C1A57"/>
    <w:rsid w:val="006D1727"/>
    <w:rsid w:val="006D6768"/>
    <w:rsid w:val="006F3350"/>
    <w:rsid w:val="00700AD1"/>
    <w:rsid w:val="00705925"/>
    <w:rsid w:val="00707E30"/>
    <w:rsid w:val="0072514F"/>
    <w:rsid w:val="007262C8"/>
    <w:rsid w:val="00727385"/>
    <w:rsid w:val="00731AFA"/>
    <w:rsid w:val="00737E6E"/>
    <w:rsid w:val="007714DA"/>
    <w:rsid w:val="00787B33"/>
    <w:rsid w:val="00790CCB"/>
    <w:rsid w:val="007A02ED"/>
    <w:rsid w:val="007A5C82"/>
    <w:rsid w:val="007A5F62"/>
    <w:rsid w:val="007B07DB"/>
    <w:rsid w:val="007B3533"/>
    <w:rsid w:val="007B75FE"/>
    <w:rsid w:val="007C48C7"/>
    <w:rsid w:val="007C7F2B"/>
    <w:rsid w:val="007D047C"/>
    <w:rsid w:val="007E67B5"/>
    <w:rsid w:val="007E6E79"/>
    <w:rsid w:val="007E7728"/>
    <w:rsid w:val="007F7A1F"/>
    <w:rsid w:val="0080363E"/>
    <w:rsid w:val="00815FF4"/>
    <w:rsid w:val="00822B13"/>
    <w:rsid w:val="008262B5"/>
    <w:rsid w:val="00833000"/>
    <w:rsid w:val="008361D2"/>
    <w:rsid w:val="00870DA6"/>
    <w:rsid w:val="00874014"/>
    <w:rsid w:val="008814BA"/>
    <w:rsid w:val="00881C2C"/>
    <w:rsid w:val="008834A8"/>
    <w:rsid w:val="00884AAB"/>
    <w:rsid w:val="00887DC0"/>
    <w:rsid w:val="00891B08"/>
    <w:rsid w:val="008B16A9"/>
    <w:rsid w:val="008C233B"/>
    <w:rsid w:val="008C5D63"/>
    <w:rsid w:val="008C6D80"/>
    <w:rsid w:val="008D56FD"/>
    <w:rsid w:val="008E083D"/>
    <w:rsid w:val="008E368D"/>
    <w:rsid w:val="008F2642"/>
    <w:rsid w:val="00901B3E"/>
    <w:rsid w:val="00902FC0"/>
    <w:rsid w:val="009056C5"/>
    <w:rsid w:val="00915D4C"/>
    <w:rsid w:val="009347FC"/>
    <w:rsid w:val="00936405"/>
    <w:rsid w:val="00953B96"/>
    <w:rsid w:val="00954C80"/>
    <w:rsid w:val="00960E63"/>
    <w:rsid w:val="00962200"/>
    <w:rsid w:val="0096583B"/>
    <w:rsid w:val="00966B79"/>
    <w:rsid w:val="0097181F"/>
    <w:rsid w:val="00974796"/>
    <w:rsid w:val="0097757E"/>
    <w:rsid w:val="00987A78"/>
    <w:rsid w:val="00995181"/>
    <w:rsid w:val="009964BF"/>
    <w:rsid w:val="009A35CF"/>
    <w:rsid w:val="009A7509"/>
    <w:rsid w:val="009B15BB"/>
    <w:rsid w:val="009E7D6F"/>
    <w:rsid w:val="00A11402"/>
    <w:rsid w:val="00A16023"/>
    <w:rsid w:val="00A41794"/>
    <w:rsid w:val="00A44C60"/>
    <w:rsid w:val="00A57275"/>
    <w:rsid w:val="00A60DE8"/>
    <w:rsid w:val="00A708A7"/>
    <w:rsid w:val="00A73343"/>
    <w:rsid w:val="00A75638"/>
    <w:rsid w:val="00A76828"/>
    <w:rsid w:val="00A776BC"/>
    <w:rsid w:val="00A7793D"/>
    <w:rsid w:val="00A77D7D"/>
    <w:rsid w:val="00A82048"/>
    <w:rsid w:val="00A83C31"/>
    <w:rsid w:val="00A977F6"/>
    <w:rsid w:val="00AA249F"/>
    <w:rsid w:val="00AB5C7D"/>
    <w:rsid w:val="00AB6BC0"/>
    <w:rsid w:val="00AE1CE2"/>
    <w:rsid w:val="00AE3EE0"/>
    <w:rsid w:val="00AE6D8C"/>
    <w:rsid w:val="00AF0347"/>
    <w:rsid w:val="00B075C7"/>
    <w:rsid w:val="00B246F8"/>
    <w:rsid w:val="00B24D36"/>
    <w:rsid w:val="00B3546E"/>
    <w:rsid w:val="00B51F98"/>
    <w:rsid w:val="00B541FF"/>
    <w:rsid w:val="00B64C4F"/>
    <w:rsid w:val="00B765CA"/>
    <w:rsid w:val="00BB048E"/>
    <w:rsid w:val="00BB6206"/>
    <w:rsid w:val="00C12CF1"/>
    <w:rsid w:val="00C17D69"/>
    <w:rsid w:val="00C23C28"/>
    <w:rsid w:val="00C31E0A"/>
    <w:rsid w:val="00C35424"/>
    <w:rsid w:val="00C367B5"/>
    <w:rsid w:val="00C43558"/>
    <w:rsid w:val="00C56AE9"/>
    <w:rsid w:val="00C66C58"/>
    <w:rsid w:val="00C707B1"/>
    <w:rsid w:val="00C70FA8"/>
    <w:rsid w:val="00C946B3"/>
    <w:rsid w:val="00CC1D24"/>
    <w:rsid w:val="00CD2DC1"/>
    <w:rsid w:val="00CF0759"/>
    <w:rsid w:val="00CF2F11"/>
    <w:rsid w:val="00D32701"/>
    <w:rsid w:val="00D50BAF"/>
    <w:rsid w:val="00D5334F"/>
    <w:rsid w:val="00D70013"/>
    <w:rsid w:val="00DA0B9B"/>
    <w:rsid w:val="00DA6363"/>
    <w:rsid w:val="00DB11E1"/>
    <w:rsid w:val="00DB1835"/>
    <w:rsid w:val="00DD5FDE"/>
    <w:rsid w:val="00DE43C5"/>
    <w:rsid w:val="00DF03EF"/>
    <w:rsid w:val="00DF3E3C"/>
    <w:rsid w:val="00E07664"/>
    <w:rsid w:val="00E24187"/>
    <w:rsid w:val="00E24325"/>
    <w:rsid w:val="00E3328D"/>
    <w:rsid w:val="00E351A4"/>
    <w:rsid w:val="00E42DF8"/>
    <w:rsid w:val="00E4729B"/>
    <w:rsid w:val="00E57160"/>
    <w:rsid w:val="00E71DBD"/>
    <w:rsid w:val="00E76747"/>
    <w:rsid w:val="00E811DD"/>
    <w:rsid w:val="00E90433"/>
    <w:rsid w:val="00E92086"/>
    <w:rsid w:val="00E92E70"/>
    <w:rsid w:val="00E942C8"/>
    <w:rsid w:val="00EA0284"/>
    <w:rsid w:val="00EA0B10"/>
    <w:rsid w:val="00EB3109"/>
    <w:rsid w:val="00EB579B"/>
    <w:rsid w:val="00EC0606"/>
    <w:rsid w:val="00EC587B"/>
    <w:rsid w:val="00EC6AF8"/>
    <w:rsid w:val="00EC6C1B"/>
    <w:rsid w:val="00ED5A6C"/>
    <w:rsid w:val="00ED6190"/>
    <w:rsid w:val="00EE1F28"/>
    <w:rsid w:val="00EE3B65"/>
    <w:rsid w:val="00EE3C2D"/>
    <w:rsid w:val="00F04EC1"/>
    <w:rsid w:val="00F05959"/>
    <w:rsid w:val="00F06C37"/>
    <w:rsid w:val="00F14C69"/>
    <w:rsid w:val="00F21212"/>
    <w:rsid w:val="00F4375A"/>
    <w:rsid w:val="00F61AE5"/>
    <w:rsid w:val="00F713A5"/>
    <w:rsid w:val="00F779ED"/>
    <w:rsid w:val="00F847F1"/>
    <w:rsid w:val="00F934FD"/>
    <w:rsid w:val="00F956C1"/>
    <w:rsid w:val="00FA3F87"/>
    <w:rsid w:val="00FA534C"/>
    <w:rsid w:val="00FA76F5"/>
    <w:rsid w:val="00FD2DCA"/>
    <w:rsid w:val="00FE0770"/>
    <w:rsid w:val="00FE356C"/>
    <w:rsid w:val="00FE503C"/>
    <w:rsid w:val="00FE50A8"/>
    <w:rsid w:val="00FE7E8A"/>
    <w:rsid w:val="00FF1B4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5B05C"/>
  <w15:chartTrackingRefBased/>
  <w15:docId w15:val="{9F0A8F23-AC4F-4258-982C-789C8D4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fr-FR"/>
    </w:rPr>
  </w:style>
  <w:style w:type="paragraph" w:styleId="Titre3">
    <w:name w:val="heading 3"/>
    <w:basedOn w:val="Normal"/>
    <w:next w:val="Normal"/>
    <w:qFormat/>
    <w:pPr>
      <w:keepNext/>
      <w:tabs>
        <w:tab w:val="left" w:pos="674"/>
        <w:tab w:val="left" w:pos="1034"/>
        <w:tab w:val="left" w:pos="1574"/>
        <w:tab w:val="left" w:pos="2294"/>
        <w:tab w:val="left" w:pos="3554"/>
        <w:tab w:val="left" w:pos="3734"/>
        <w:tab w:val="left" w:pos="4454"/>
        <w:tab w:val="left" w:pos="5534"/>
        <w:tab w:val="left" w:pos="6500"/>
      </w:tabs>
      <w:overflowPunct/>
      <w:autoSpaceDE/>
      <w:autoSpaceDN/>
      <w:adjustRightInd/>
      <w:jc w:val="left"/>
      <w:textAlignment w:val="auto"/>
      <w:outlineLvl w:val="2"/>
    </w:pPr>
    <w:rPr>
      <w:rFonts w:ascii="Verdana" w:hAnsi="Verdana"/>
      <w:i/>
      <w:iCs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Retraitcorpsdetexte">
    <w:name w:val="Body Text Indent"/>
    <w:basedOn w:val="Normal"/>
    <w:pPr>
      <w:tabs>
        <w:tab w:val="left" w:pos="674"/>
        <w:tab w:val="left" w:pos="1034"/>
        <w:tab w:val="left" w:pos="1574"/>
        <w:tab w:val="left" w:pos="3440"/>
        <w:tab w:val="left" w:pos="6254"/>
      </w:tabs>
      <w:ind w:left="650"/>
    </w:pPr>
    <w:rPr>
      <w:rFonts w:ascii="Verdana" w:hAnsi="Verdana"/>
      <w:sz w:val="20"/>
    </w:rPr>
  </w:style>
  <w:style w:type="paragraph" w:styleId="Retraitcorpsdetexte2">
    <w:name w:val="Body Text Indent 2"/>
    <w:basedOn w:val="Normal"/>
    <w:pPr>
      <w:tabs>
        <w:tab w:val="left" w:pos="1034"/>
        <w:tab w:val="left" w:pos="1574"/>
        <w:tab w:val="left" w:pos="3440"/>
        <w:tab w:val="left" w:pos="6500"/>
      </w:tabs>
      <w:overflowPunct/>
      <w:autoSpaceDE/>
      <w:autoSpaceDN/>
      <w:adjustRightInd/>
      <w:ind w:left="180"/>
      <w:textAlignment w:val="auto"/>
    </w:pPr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pPr>
      <w:tabs>
        <w:tab w:val="left" w:pos="650"/>
        <w:tab w:val="left" w:pos="1034"/>
        <w:tab w:val="left" w:pos="1574"/>
        <w:tab w:val="left" w:pos="3440"/>
        <w:tab w:val="left" w:pos="6500"/>
      </w:tabs>
      <w:ind w:left="650" w:hanging="470"/>
    </w:pPr>
    <w:rPr>
      <w:rFonts w:ascii="Verdana" w:hAnsi="Verdana"/>
      <w:sz w:val="20"/>
    </w:rPr>
  </w:style>
  <w:style w:type="character" w:styleId="Lienhypertexte">
    <w:name w:val="Hyperlink"/>
    <w:rsid w:val="000B2E44"/>
    <w:rPr>
      <w:color w:val="0000FF"/>
      <w:u w:val="single"/>
    </w:rPr>
  </w:style>
  <w:style w:type="character" w:customStyle="1" w:styleId="st">
    <w:name w:val="st"/>
    <w:rsid w:val="00023FFF"/>
  </w:style>
  <w:style w:type="character" w:styleId="Accentuation">
    <w:name w:val="Emphasis"/>
    <w:uiPriority w:val="20"/>
    <w:qFormat/>
    <w:rsid w:val="00023FFF"/>
    <w:rPr>
      <w:i/>
      <w:iCs/>
    </w:rPr>
  </w:style>
  <w:style w:type="character" w:styleId="lev">
    <w:name w:val="Strong"/>
    <w:uiPriority w:val="22"/>
    <w:qFormat/>
    <w:rsid w:val="001424AB"/>
    <w:rPr>
      <w:b/>
      <w:bCs/>
    </w:rPr>
  </w:style>
  <w:style w:type="paragraph" w:styleId="Paragraphedeliste">
    <w:name w:val="List Paragraph"/>
    <w:basedOn w:val="Normal"/>
    <w:uiPriority w:val="34"/>
    <w:qFormat/>
    <w:rsid w:val="007B75FE"/>
    <w:pPr>
      <w:overflowPunct/>
      <w:autoSpaceDE/>
      <w:autoSpaceDN/>
      <w:adjustRightInd/>
      <w:spacing w:line="276" w:lineRule="auto"/>
      <w:ind w:left="720"/>
      <w:contextualSpacing/>
      <w:jc w:val="left"/>
      <w:textAlignment w:val="auto"/>
    </w:pPr>
    <w:rPr>
      <w:rFonts w:ascii="Verdana" w:eastAsia="Calibri" w:hAnsi="Verdana"/>
      <w:sz w:val="20"/>
      <w:szCs w:val="24"/>
      <w:lang w:eastAsia="en-US"/>
    </w:rPr>
  </w:style>
  <w:style w:type="paragraph" w:styleId="Textedebulles">
    <w:name w:val="Balloon Text"/>
    <w:basedOn w:val="Normal"/>
    <w:link w:val="TextedebullesCar"/>
    <w:rsid w:val="00EE3B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3B6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D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2287-D673-4AD0-A09D-4F53CC5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TE-ANNE-DES-MONT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DE VILLE</dc:creator>
  <cp:keywords/>
  <cp:lastModifiedBy>Christel Girard</cp:lastModifiedBy>
  <cp:revision>2</cp:revision>
  <cp:lastPrinted>2021-01-12T19:38:00Z</cp:lastPrinted>
  <dcterms:created xsi:type="dcterms:W3CDTF">2022-12-13T13:35:00Z</dcterms:created>
  <dcterms:modified xsi:type="dcterms:W3CDTF">2022-12-13T13:35:00Z</dcterms:modified>
</cp:coreProperties>
</file>